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55A" w:rsidRDefault="0072655A"/>
    <w:p w:rsidR="0045785C" w:rsidRDefault="0045785C" w:rsidP="0045785C">
      <w:pPr>
        <w:jc w:val="center"/>
      </w:pPr>
      <w:r>
        <w:rPr>
          <w:noProof/>
          <w:lang w:eastAsia="en-GB"/>
        </w:rPr>
        <w:drawing>
          <wp:inline distT="0" distB="0" distL="0" distR="0" wp14:anchorId="1B39E922" wp14:editId="65B47C39">
            <wp:extent cx="4142231"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7201" cy="4189274"/>
                    </a:xfrm>
                    <a:prstGeom prst="rect">
                      <a:avLst/>
                    </a:prstGeom>
                  </pic:spPr>
                </pic:pic>
              </a:graphicData>
            </a:graphic>
          </wp:inline>
        </w:drawing>
      </w:r>
    </w:p>
    <w:p w:rsidR="0045785C" w:rsidRDefault="0045785C" w:rsidP="0045785C">
      <w:pPr>
        <w:jc w:val="center"/>
      </w:pPr>
    </w:p>
    <w:p w:rsidR="0045785C" w:rsidRDefault="0045785C" w:rsidP="00901BD2">
      <w:pPr>
        <w:pStyle w:val="Title"/>
        <w:jc w:val="center"/>
      </w:pPr>
      <w:r>
        <w:t>HCI – CS421</w:t>
      </w:r>
    </w:p>
    <w:p w:rsidR="0045785C" w:rsidRDefault="001D39CA" w:rsidP="00901BD2">
      <w:pPr>
        <w:pStyle w:val="Title"/>
        <w:jc w:val="center"/>
      </w:pPr>
      <w:r>
        <w:t>Project - Deliverable #2</w:t>
      </w:r>
    </w:p>
    <w:p w:rsidR="008C663E" w:rsidRDefault="008C663E" w:rsidP="008C663E"/>
    <w:p w:rsidR="00214F92" w:rsidRPr="00901BD2" w:rsidRDefault="00214F92" w:rsidP="0045785C">
      <w:pPr>
        <w:jc w:val="center"/>
        <w:rPr>
          <w:b/>
          <w:sz w:val="28"/>
        </w:rPr>
      </w:pPr>
      <w:r w:rsidRPr="00901BD2">
        <w:rPr>
          <w:b/>
          <w:sz w:val="28"/>
        </w:rPr>
        <w:t>Members:</w:t>
      </w:r>
    </w:p>
    <w:p w:rsidR="002F7FDB" w:rsidRDefault="00745A54" w:rsidP="002F7FDB">
      <w:pPr>
        <w:jc w:val="center"/>
        <w:rPr>
          <w:sz w:val="24"/>
        </w:rPr>
      </w:pPr>
      <w:r w:rsidRPr="00901BD2">
        <w:rPr>
          <w:sz w:val="24"/>
        </w:rPr>
        <w:t>Huzaifa – 2017192</w:t>
      </w:r>
      <w:r>
        <w:rPr>
          <w:sz w:val="24"/>
        </w:rPr>
        <w:br/>
      </w:r>
      <w:r w:rsidR="00214F92" w:rsidRPr="00901BD2">
        <w:rPr>
          <w:sz w:val="24"/>
        </w:rPr>
        <w:t>Subhash –</w:t>
      </w:r>
      <w:r>
        <w:rPr>
          <w:sz w:val="24"/>
        </w:rPr>
        <w:t xml:space="preserve"> 2017445</w:t>
      </w:r>
      <w:r w:rsidR="00214F92" w:rsidRPr="00901BD2">
        <w:rPr>
          <w:sz w:val="24"/>
        </w:rPr>
        <w:br/>
        <w:t>Shahzaib – 2017430</w:t>
      </w:r>
      <w:r w:rsidR="00214F92" w:rsidRPr="00901BD2">
        <w:rPr>
          <w:sz w:val="24"/>
        </w:rPr>
        <w:br/>
        <w:t>Salman – 2017406</w:t>
      </w:r>
    </w:p>
    <w:p w:rsidR="007E4ADA" w:rsidRDefault="007E4ADA" w:rsidP="00214F92">
      <w:pPr>
        <w:jc w:val="center"/>
        <w:rPr>
          <w:sz w:val="24"/>
        </w:rPr>
      </w:pPr>
    </w:p>
    <w:p w:rsidR="001D79A2" w:rsidRDefault="00896524" w:rsidP="001D79A2">
      <w:pPr>
        <w:jc w:val="right"/>
      </w:pPr>
      <w:r>
        <w:t>Monday, 04</w:t>
      </w:r>
      <w:r w:rsidRPr="00896524">
        <w:rPr>
          <w:vertAlign w:val="superscript"/>
        </w:rPr>
        <w:t>th</w:t>
      </w:r>
      <w:r>
        <w:t xml:space="preserve"> January</w:t>
      </w:r>
      <w:r w:rsidR="007922B0" w:rsidRPr="002F7FDB">
        <w:t xml:space="preserve"> 2020</w:t>
      </w:r>
    </w:p>
    <w:p w:rsidR="00C16FDF" w:rsidRDefault="00C16FDF" w:rsidP="001D79A2">
      <w:pPr>
        <w:jc w:val="right"/>
      </w:pPr>
    </w:p>
    <w:p w:rsidR="00C16FDF" w:rsidRDefault="00C16FDF" w:rsidP="001D79A2">
      <w:pPr>
        <w:jc w:val="right"/>
      </w:pPr>
    </w:p>
    <w:p w:rsidR="00C16FDF" w:rsidRDefault="00C16FDF" w:rsidP="001D79A2">
      <w:pPr>
        <w:jc w:val="right"/>
      </w:pPr>
    </w:p>
    <w:p w:rsidR="00C16FDF" w:rsidRDefault="00C16FDF" w:rsidP="00BC1E5E"/>
    <w:sdt>
      <w:sdtPr>
        <w:rPr>
          <w:rFonts w:asciiTheme="minorHAnsi" w:eastAsiaTheme="minorEastAsia" w:hAnsiTheme="minorHAnsi" w:cstheme="minorBidi"/>
          <w:b w:val="0"/>
          <w:bCs w:val="0"/>
          <w:smallCaps w:val="0"/>
          <w:color w:val="auto"/>
          <w:sz w:val="22"/>
          <w:szCs w:val="22"/>
        </w:rPr>
        <w:id w:val="-1001577516"/>
        <w:docPartObj>
          <w:docPartGallery w:val="Table of Contents"/>
          <w:docPartUnique/>
        </w:docPartObj>
      </w:sdtPr>
      <w:sdtEndPr>
        <w:rPr>
          <w:noProof/>
        </w:rPr>
      </w:sdtEndPr>
      <w:sdtContent>
        <w:p w:rsidR="00BC1E5E" w:rsidRDefault="00BC1E5E" w:rsidP="00BC1E5E">
          <w:pPr>
            <w:pStyle w:val="TOCHeading"/>
            <w:numPr>
              <w:ilvl w:val="0"/>
              <w:numId w:val="0"/>
            </w:numPr>
            <w:ind w:left="432"/>
          </w:pPr>
          <w:r>
            <w:t>Contents</w:t>
          </w:r>
        </w:p>
        <w:p w:rsidR="00F04F17" w:rsidRDefault="00BC1E5E">
          <w:pPr>
            <w:pStyle w:val="TOC1"/>
            <w:tabs>
              <w:tab w:val="left" w:pos="440"/>
              <w:tab w:val="right" w:leader="dot" w:pos="9016"/>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60694948" w:history="1">
            <w:r w:rsidR="00F04F17" w:rsidRPr="00C127EB">
              <w:rPr>
                <w:rStyle w:val="Hyperlink"/>
                <w:noProof/>
              </w:rPr>
              <w:t>1</w:t>
            </w:r>
            <w:r w:rsidR="00F04F17">
              <w:rPr>
                <w:noProof/>
                <w:lang w:eastAsia="en-GB"/>
              </w:rPr>
              <w:tab/>
            </w:r>
            <w:r w:rsidR="00F04F17" w:rsidRPr="00C127EB">
              <w:rPr>
                <w:rStyle w:val="Hyperlink"/>
                <w:noProof/>
              </w:rPr>
              <w:t>Scenarios</w:t>
            </w:r>
            <w:r w:rsidR="00F04F17">
              <w:rPr>
                <w:noProof/>
                <w:webHidden/>
              </w:rPr>
              <w:tab/>
            </w:r>
            <w:r w:rsidR="00F04F17">
              <w:rPr>
                <w:noProof/>
                <w:webHidden/>
              </w:rPr>
              <w:fldChar w:fldCharType="begin"/>
            </w:r>
            <w:r w:rsidR="00F04F17">
              <w:rPr>
                <w:noProof/>
                <w:webHidden/>
              </w:rPr>
              <w:instrText xml:space="preserve"> PAGEREF _Toc60694948 \h </w:instrText>
            </w:r>
            <w:r w:rsidR="00F04F17">
              <w:rPr>
                <w:noProof/>
                <w:webHidden/>
              </w:rPr>
            </w:r>
            <w:r w:rsidR="00F04F17">
              <w:rPr>
                <w:noProof/>
                <w:webHidden/>
              </w:rPr>
              <w:fldChar w:fldCharType="separate"/>
            </w:r>
            <w:r w:rsidR="00F04F17">
              <w:rPr>
                <w:noProof/>
                <w:webHidden/>
              </w:rPr>
              <w:t>4</w:t>
            </w:r>
            <w:r w:rsidR="00F04F17">
              <w:rPr>
                <w:noProof/>
                <w:webHidden/>
              </w:rPr>
              <w:fldChar w:fldCharType="end"/>
            </w:r>
          </w:hyperlink>
        </w:p>
        <w:p w:rsidR="00F04F17" w:rsidRDefault="00F04F17">
          <w:pPr>
            <w:pStyle w:val="TOC2"/>
            <w:tabs>
              <w:tab w:val="left" w:pos="880"/>
              <w:tab w:val="right" w:leader="dot" w:pos="9016"/>
            </w:tabs>
            <w:rPr>
              <w:noProof/>
              <w:lang w:eastAsia="en-GB"/>
            </w:rPr>
          </w:pPr>
          <w:hyperlink w:anchor="_Toc60694949" w:history="1">
            <w:r w:rsidRPr="00C127EB">
              <w:rPr>
                <w:rStyle w:val="Hyperlink"/>
                <w:noProof/>
              </w:rPr>
              <w:t>1.1</w:t>
            </w:r>
            <w:r>
              <w:rPr>
                <w:noProof/>
                <w:lang w:eastAsia="en-GB"/>
              </w:rPr>
              <w:tab/>
            </w:r>
            <w:r w:rsidRPr="00C127EB">
              <w:rPr>
                <w:rStyle w:val="Hyperlink"/>
                <w:noProof/>
              </w:rPr>
              <w:t>Scenario Details</w:t>
            </w:r>
            <w:r>
              <w:rPr>
                <w:noProof/>
                <w:webHidden/>
              </w:rPr>
              <w:tab/>
            </w:r>
            <w:r>
              <w:rPr>
                <w:noProof/>
                <w:webHidden/>
              </w:rPr>
              <w:fldChar w:fldCharType="begin"/>
            </w:r>
            <w:r>
              <w:rPr>
                <w:noProof/>
                <w:webHidden/>
              </w:rPr>
              <w:instrText xml:space="preserve"> PAGEREF _Toc60694949 \h </w:instrText>
            </w:r>
            <w:r>
              <w:rPr>
                <w:noProof/>
                <w:webHidden/>
              </w:rPr>
            </w:r>
            <w:r>
              <w:rPr>
                <w:noProof/>
                <w:webHidden/>
              </w:rPr>
              <w:fldChar w:fldCharType="separate"/>
            </w:r>
            <w:r>
              <w:rPr>
                <w:noProof/>
                <w:webHidden/>
              </w:rPr>
              <w:t>4</w:t>
            </w:r>
            <w:r>
              <w:rPr>
                <w:noProof/>
                <w:webHidden/>
              </w:rPr>
              <w:fldChar w:fldCharType="end"/>
            </w:r>
          </w:hyperlink>
        </w:p>
        <w:p w:rsidR="00F04F17" w:rsidRDefault="00F04F17">
          <w:pPr>
            <w:pStyle w:val="TOC2"/>
            <w:tabs>
              <w:tab w:val="left" w:pos="880"/>
              <w:tab w:val="right" w:leader="dot" w:pos="9016"/>
            </w:tabs>
            <w:rPr>
              <w:noProof/>
              <w:lang w:eastAsia="en-GB"/>
            </w:rPr>
          </w:pPr>
          <w:hyperlink w:anchor="_Toc60694950" w:history="1">
            <w:r w:rsidRPr="00C127EB">
              <w:rPr>
                <w:rStyle w:val="Hyperlink"/>
                <w:noProof/>
              </w:rPr>
              <w:t>1.2</w:t>
            </w:r>
            <w:r>
              <w:rPr>
                <w:noProof/>
                <w:lang w:eastAsia="en-GB"/>
              </w:rPr>
              <w:tab/>
            </w:r>
            <w:r w:rsidRPr="00C127EB">
              <w:rPr>
                <w:rStyle w:val="Hyperlink"/>
                <w:noProof/>
              </w:rPr>
              <w:t>Scenario flow charts</w:t>
            </w:r>
            <w:r>
              <w:rPr>
                <w:noProof/>
                <w:webHidden/>
              </w:rPr>
              <w:tab/>
            </w:r>
            <w:r>
              <w:rPr>
                <w:noProof/>
                <w:webHidden/>
              </w:rPr>
              <w:fldChar w:fldCharType="begin"/>
            </w:r>
            <w:r>
              <w:rPr>
                <w:noProof/>
                <w:webHidden/>
              </w:rPr>
              <w:instrText xml:space="preserve"> PAGEREF _Toc60694950 \h </w:instrText>
            </w:r>
            <w:r>
              <w:rPr>
                <w:noProof/>
                <w:webHidden/>
              </w:rPr>
            </w:r>
            <w:r>
              <w:rPr>
                <w:noProof/>
                <w:webHidden/>
              </w:rPr>
              <w:fldChar w:fldCharType="separate"/>
            </w:r>
            <w:r>
              <w:rPr>
                <w:noProof/>
                <w:webHidden/>
              </w:rPr>
              <w:t>4</w:t>
            </w:r>
            <w:r>
              <w:rPr>
                <w:noProof/>
                <w:webHidden/>
              </w:rPr>
              <w:fldChar w:fldCharType="end"/>
            </w:r>
          </w:hyperlink>
        </w:p>
        <w:p w:rsidR="00BC1E5E" w:rsidRDefault="00BC1E5E">
          <w:r>
            <w:rPr>
              <w:b/>
              <w:bCs/>
              <w:noProof/>
            </w:rPr>
            <w:fldChar w:fldCharType="end"/>
          </w:r>
        </w:p>
      </w:sdtContent>
    </w:sdt>
    <w:p w:rsidR="00BC1E5E" w:rsidRDefault="00BC1E5E" w:rsidP="00BC1E5E"/>
    <w:p w:rsidR="00C16FDF" w:rsidRDefault="00C16FDF" w:rsidP="001D79A2">
      <w:pPr>
        <w:jc w:val="right"/>
      </w:pPr>
    </w:p>
    <w:p w:rsidR="00C16FDF" w:rsidRDefault="00C16FDF" w:rsidP="001D79A2">
      <w:pPr>
        <w:jc w:val="right"/>
      </w:pPr>
    </w:p>
    <w:p w:rsidR="00C16FDF" w:rsidRDefault="00C16FDF" w:rsidP="001D79A2">
      <w:pPr>
        <w:jc w:val="right"/>
      </w:pPr>
    </w:p>
    <w:p w:rsidR="00C16FDF" w:rsidRDefault="00C16FDF" w:rsidP="001D79A2">
      <w:pPr>
        <w:jc w:val="right"/>
      </w:pPr>
    </w:p>
    <w:p w:rsidR="00C16FDF" w:rsidRDefault="00C16FDF" w:rsidP="001D79A2">
      <w:pPr>
        <w:jc w:val="right"/>
      </w:pPr>
    </w:p>
    <w:p w:rsidR="00C16FDF" w:rsidRDefault="00C16FDF" w:rsidP="001D79A2">
      <w:pPr>
        <w:jc w:val="right"/>
      </w:pPr>
    </w:p>
    <w:p w:rsidR="00C16FDF" w:rsidRDefault="00C16FDF" w:rsidP="001D79A2">
      <w:pPr>
        <w:jc w:val="right"/>
      </w:pPr>
    </w:p>
    <w:p w:rsidR="00C16FDF" w:rsidRDefault="00C16FDF" w:rsidP="001D79A2">
      <w:pPr>
        <w:jc w:val="right"/>
      </w:pPr>
    </w:p>
    <w:p w:rsidR="00C16FDF" w:rsidRDefault="00C16FDF" w:rsidP="0008182F"/>
    <w:p w:rsidR="00C16FDF" w:rsidRDefault="00C16FDF" w:rsidP="001D79A2">
      <w:pPr>
        <w:jc w:val="right"/>
      </w:pPr>
    </w:p>
    <w:p w:rsidR="00576442" w:rsidRDefault="00576442" w:rsidP="001D79A2">
      <w:pPr>
        <w:jc w:val="right"/>
      </w:pPr>
    </w:p>
    <w:p w:rsidR="00576442" w:rsidRDefault="00576442" w:rsidP="001D79A2">
      <w:pPr>
        <w:jc w:val="right"/>
      </w:pPr>
    </w:p>
    <w:p w:rsidR="00576442" w:rsidRDefault="00576442" w:rsidP="001D79A2">
      <w:pPr>
        <w:jc w:val="right"/>
      </w:pPr>
    </w:p>
    <w:p w:rsidR="00576442" w:rsidRDefault="00576442" w:rsidP="001D79A2">
      <w:pPr>
        <w:jc w:val="right"/>
      </w:pPr>
    </w:p>
    <w:p w:rsidR="00576442" w:rsidRDefault="00576442" w:rsidP="001D79A2">
      <w:pPr>
        <w:jc w:val="right"/>
      </w:pPr>
    </w:p>
    <w:p w:rsidR="00576442" w:rsidRDefault="00576442" w:rsidP="001D79A2">
      <w:pPr>
        <w:jc w:val="right"/>
      </w:pPr>
    </w:p>
    <w:p w:rsidR="00576442" w:rsidRDefault="00576442" w:rsidP="001D79A2">
      <w:pPr>
        <w:jc w:val="right"/>
      </w:pPr>
    </w:p>
    <w:p w:rsidR="00576442" w:rsidRDefault="00576442" w:rsidP="001D79A2">
      <w:pPr>
        <w:jc w:val="right"/>
      </w:pPr>
    </w:p>
    <w:p w:rsidR="00576442" w:rsidRDefault="00576442" w:rsidP="001D79A2">
      <w:pPr>
        <w:jc w:val="right"/>
      </w:pPr>
    </w:p>
    <w:p w:rsidR="00576442" w:rsidRDefault="00576442" w:rsidP="001D79A2">
      <w:pPr>
        <w:jc w:val="right"/>
      </w:pPr>
    </w:p>
    <w:p w:rsidR="00576442" w:rsidRDefault="00576442" w:rsidP="001D79A2">
      <w:pPr>
        <w:jc w:val="right"/>
      </w:pPr>
    </w:p>
    <w:p w:rsidR="00576442" w:rsidRDefault="00576442" w:rsidP="001D79A2">
      <w:pPr>
        <w:jc w:val="right"/>
      </w:pPr>
    </w:p>
    <w:p w:rsidR="00576442" w:rsidRDefault="00576442" w:rsidP="001D79A2">
      <w:pPr>
        <w:jc w:val="right"/>
      </w:pPr>
    </w:p>
    <w:p w:rsidR="00C16FDF" w:rsidRDefault="00C16FDF" w:rsidP="001D79A2">
      <w:pPr>
        <w:jc w:val="right"/>
      </w:pPr>
    </w:p>
    <w:p w:rsidR="00F3199E" w:rsidRDefault="00F3199E" w:rsidP="00F3199E"/>
    <w:p w:rsidR="00367ACD" w:rsidRPr="00C54A8F" w:rsidRDefault="00367ACD" w:rsidP="00367ACD">
      <w:pPr>
        <w:rPr>
          <w:b/>
          <w:sz w:val="28"/>
        </w:rPr>
      </w:pPr>
      <w:r w:rsidRPr="00C54A8F">
        <w:rPr>
          <w:b/>
          <w:sz w:val="28"/>
        </w:rPr>
        <w:lastRenderedPageBreak/>
        <w:t>Scenarios for Patients</w:t>
      </w:r>
    </w:p>
    <w:p w:rsidR="00367ACD" w:rsidRPr="00DE6E30" w:rsidRDefault="00367ACD" w:rsidP="00367ACD">
      <w:pPr>
        <w:rPr>
          <w:b/>
        </w:rPr>
      </w:pPr>
      <w:r w:rsidRPr="00DE6E30">
        <w:rPr>
          <w:b/>
        </w:rPr>
        <w:t xml:space="preserve">Scenario 1: </w:t>
      </w:r>
      <w:r w:rsidRPr="00DE6E30">
        <w:rPr>
          <w:b/>
        </w:rPr>
        <w:t>Patients Login</w:t>
      </w:r>
    </w:p>
    <w:p w:rsidR="00367ACD" w:rsidRDefault="00367ACD" w:rsidP="00367ACD">
      <w:r>
        <w:t xml:space="preserve">Patients can </w:t>
      </w:r>
      <w:r w:rsidR="00DE6E30">
        <w:t xml:space="preserve">login using already created account. </w:t>
      </w:r>
      <w:r>
        <w:t xml:space="preserve"> </w:t>
      </w:r>
    </w:p>
    <w:p w:rsidR="00F936DA" w:rsidRDefault="00F936DA" w:rsidP="00367ACD">
      <w:hyperlink r:id="rId10" w:history="1">
        <w:r w:rsidRPr="00511309">
          <w:rPr>
            <w:rStyle w:val="Hyperlink"/>
          </w:rPr>
          <w:t>https://drive.google.com/file/d/1NWJOKLJpN1JDLn1nBDhQUpCUBCG9y4E5/view?usp=sharing</w:t>
        </w:r>
      </w:hyperlink>
    </w:p>
    <w:p w:rsidR="00F936DA" w:rsidRDefault="00F936DA" w:rsidP="00367ACD"/>
    <w:p w:rsidR="00367ACD" w:rsidRPr="00DE6E30" w:rsidRDefault="00367ACD" w:rsidP="00367ACD">
      <w:pPr>
        <w:rPr>
          <w:b/>
        </w:rPr>
      </w:pPr>
      <w:r w:rsidRPr="00DE6E30">
        <w:rPr>
          <w:b/>
        </w:rPr>
        <w:t>Scenario 2</w:t>
      </w:r>
      <w:r w:rsidRPr="00DE6E30">
        <w:rPr>
          <w:b/>
        </w:rPr>
        <w:t xml:space="preserve">: Patients </w:t>
      </w:r>
      <w:r w:rsidRPr="00DE6E30">
        <w:rPr>
          <w:b/>
        </w:rPr>
        <w:t>can create a new account</w:t>
      </w:r>
    </w:p>
    <w:p w:rsidR="00367ACD" w:rsidRDefault="00367ACD" w:rsidP="00367ACD">
      <w:r>
        <w:t xml:space="preserve">Patients can </w:t>
      </w:r>
      <w:r w:rsidR="00DE6E30">
        <w:t>create a new account.</w:t>
      </w:r>
      <w:r>
        <w:t xml:space="preserve"> </w:t>
      </w:r>
    </w:p>
    <w:p w:rsidR="00D441B5" w:rsidRDefault="00D441B5" w:rsidP="00367ACD">
      <w:hyperlink r:id="rId11" w:history="1">
        <w:r w:rsidRPr="00511309">
          <w:rPr>
            <w:rStyle w:val="Hyperlink"/>
          </w:rPr>
          <w:t>https://drive.google.com/file/d/1ynNmJxhlz4joc_tqX_I2ev0JTPYsmZ2w/view?usp=sharing</w:t>
        </w:r>
      </w:hyperlink>
    </w:p>
    <w:p w:rsidR="00D441B5" w:rsidRDefault="00D441B5" w:rsidP="00367ACD"/>
    <w:p w:rsidR="00367ACD" w:rsidRPr="00DE6E30" w:rsidRDefault="00367ACD" w:rsidP="00367ACD">
      <w:pPr>
        <w:rPr>
          <w:b/>
        </w:rPr>
      </w:pPr>
      <w:r w:rsidRPr="00DE6E30">
        <w:rPr>
          <w:b/>
        </w:rPr>
        <w:t xml:space="preserve">Scenario </w:t>
      </w:r>
      <w:r w:rsidR="004951C6" w:rsidRPr="00DE6E30">
        <w:rPr>
          <w:b/>
        </w:rPr>
        <w:t>3</w:t>
      </w:r>
      <w:r w:rsidRPr="00DE6E30">
        <w:rPr>
          <w:b/>
        </w:rPr>
        <w:t xml:space="preserve">: Patients </w:t>
      </w:r>
      <w:r w:rsidRPr="00DE6E30">
        <w:rPr>
          <w:b/>
        </w:rPr>
        <w:t>can forget password</w:t>
      </w:r>
    </w:p>
    <w:p w:rsidR="00367ACD" w:rsidRDefault="00367ACD" w:rsidP="00367ACD">
      <w:r>
        <w:t xml:space="preserve">Patients can </w:t>
      </w:r>
      <w:r w:rsidR="00DE6E30">
        <w:t xml:space="preserve">get a new password for already created account. </w:t>
      </w:r>
      <w:r>
        <w:t xml:space="preserve"> </w:t>
      </w:r>
    </w:p>
    <w:p w:rsidR="00D441B5" w:rsidRDefault="00D441B5" w:rsidP="00367ACD">
      <w:hyperlink r:id="rId12" w:history="1">
        <w:r w:rsidRPr="00511309">
          <w:rPr>
            <w:rStyle w:val="Hyperlink"/>
          </w:rPr>
          <w:t>https://drive.google.com/file/d/1oXnTor0hsTIWElMD5DfjD7QAdyw8juna/view?usp=sharing</w:t>
        </w:r>
      </w:hyperlink>
    </w:p>
    <w:p w:rsidR="00D441B5" w:rsidRDefault="00D441B5" w:rsidP="00367ACD"/>
    <w:p w:rsidR="00904770" w:rsidRPr="00DE6E30" w:rsidRDefault="00904770" w:rsidP="00904770">
      <w:pPr>
        <w:rPr>
          <w:b/>
        </w:rPr>
      </w:pPr>
      <w:r w:rsidRPr="00DE6E30">
        <w:rPr>
          <w:b/>
        </w:rPr>
        <w:t xml:space="preserve">Scenario </w:t>
      </w:r>
      <w:r>
        <w:rPr>
          <w:b/>
        </w:rPr>
        <w:t>4</w:t>
      </w:r>
      <w:r w:rsidRPr="00DE6E30">
        <w:rPr>
          <w:b/>
        </w:rPr>
        <w:t xml:space="preserve">: Patients </w:t>
      </w:r>
      <w:r>
        <w:rPr>
          <w:b/>
        </w:rPr>
        <w:t>can book appointment</w:t>
      </w:r>
    </w:p>
    <w:p w:rsidR="00904770" w:rsidRDefault="00904770" w:rsidP="00367ACD">
      <w:r>
        <w:t xml:space="preserve">Patients can </w:t>
      </w:r>
      <w:r>
        <w:t>book a</w:t>
      </w:r>
      <w:r w:rsidR="004775CA">
        <w:t>n</w:t>
      </w:r>
      <w:r>
        <w:t xml:space="preserve"> appointment by providing required information.</w:t>
      </w:r>
      <w:r>
        <w:t xml:space="preserve"> </w:t>
      </w:r>
    </w:p>
    <w:p w:rsidR="00C9080F" w:rsidRDefault="00C9080F" w:rsidP="00367ACD">
      <w:hyperlink r:id="rId13" w:history="1">
        <w:r w:rsidRPr="00511309">
          <w:rPr>
            <w:rStyle w:val="Hyperlink"/>
          </w:rPr>
          <w:t>https://drive.google.com/file/d/1Fz0SmUN_WjIJSYO4VjzNsC6Nfijy0iVJ/view?usp=sharing</w:t>
        </w:r>
      </w:hyperlink>
    </w:p>
    <w:p w:rsidR="00C9080F" w:rsidRPr="00904770" w:rsidRDefault="00C9080F" w:rsidP="00367ACD"/>
    <w:p w:rsidR="00367ACD" w:rsidRPr="00DE6E30" w:rsidRDefault="00904770" w:rsidP="00367ACD">
      <w:pPr>
        <w:rPr>
          <w:b/>
        </w:rPr>
      </w:pPr>
      <w:r>
        <w:rPr>
          <w:b/>
        </w:rPr>
        <w:t>Scenario 5</w:t>
      </w:r>
      <w:r w:rsidR="00367ACD" w:rsidRPr="00DE6E30">
        <w:rPr>
          <w:b/>
        </w:rPr>
        <w:t xml:space="preserve">: Patients </w:t>
      </w:r>
      <w:r w:rsidR="004951C6" w:rsidRPr="00DE6E30">
        <w:rPr>
          <w:b/>
        </w:rPr>
        <w:t>can view the available doctors</w:t>
      </w:r>
    </w:p>
    <w:p w:rsidR="00367ACD" w:rsidRDefault="00367ACD" w:rsidP="00367ACD">
      <w:r>
        <w:t xml:space="preserve">Patients can book the appointment. </w:t>
      </w:r>
    </w:p>
    <w:p w:rsidR="00C92FB2" w:rsidRDefault="00C92FB2" w:rsidP="00367ACD">
      <w:hyperlink r:id="rId14" w:history="1">
        <w:r w:rsidRPr="00511309">
          <w:rPr>
            <w:rStyle w:val="Hyperlink"/>
          </w:rPr>
          <w:t>https://drive.google.com/file/d/1-uVc9RnzKZaceUdWTRXDxrw27g_pWRvV/view?usp=sharing</w:t>
        </w:r>
      </w:hyperlink>
    </w:p>
    <w:p w:rsidR="00C92FB2" w:rsidRDefault="00C92FB2" w:rsidP="00367ACD"/>
    <w:p w:rsidR="00367ACD" w:rsidRPr="00DE6E30" w:rsidRDefault="00904770" w:rsidP="00367ACD">
      <w:pPr>
        <w:rPr>
          <w:b/>
        </w:rPr>
      </w:pPr>
      <w:r>
        <w:rPr>
          <w:b/>
        </w:rPr>
        <w:t>Scenario 6</w:t>
      </w:r>
      <w:r w:rsidR="00367ACD" w:rsidRPr="00DE6E30">
        <w:rPr>
          <w:b/>
        </w:rPr>
        <w:t xml:space="preserve">: </w:t>
      </w:r>
      <w:r w:rsidR="004951C6" w:rsidRPr="00DE6E30">
        <w:rPr>
          <w:b/>
        </w:rPr>
        <w:t>Patients can cancel any booked appointment</w:t>
      </w:r>
    </w:p>
    <w:p w:rsidR="00367ACD" w:rsidRDefault="00367ACD" w:rsidP="00367ACD">
      <w:r>
        <w:t xml:space="preserve">Patients can book the appointment. </w:t>
      </w:r>
    </w:p>
    <w:p w:rsidR="00C92FB2" w:rsidRDefault="00C92FB2" w:rsidP="00367ACD">
      <w:hyperlink r:id="rId15" w:history="1">
        <w:r w:rsidRPr="00511309">
          <w:rPr>
            <w:rStyle w:val="Hyperlink"/>
          </w:rPr>
          <w:t>https://drive.google.com/file/d/1-uVc9RnzKZaceUdWTRXDxrw27g_pWRvV/view?usp=sharing</w:t>
        </w:r>
      </w:hyperlink>
    </w:p>
    <w:p w:rsidR="00C92FB2" w:rsidRDefault="00C92FB2" w:rsidP="00367ACD"/>
    <w:p w:rsidR="00367ACD" w:rsidRDefault="004951C6" w:rsidP="00367ACD">
      <w:pPr>
        <w:rPr>
          <w:b/>
        </w:rPr>
      </w:pPr>
      <w:r w:rsidRPr="00DE6E30">
        <w:rPr>
          <w:b/>
        </w:rPr>
        <w:t>Scen</w:t>
      </w:r>
      <w:r w:rsidR="00904770">
        <w:rPr>
          <w:b/>
        </w:rPr>
        <w:t>ario 7</w:t>
      </w:r>
      <w:r w:rsidR="00367ACD" w:rsidRPr="00DE6E30">
        <w:rPr>
          <w:b/>
        </w:rPr>
        <w:t xml:space="preserve">: Patients </w:t>
      </w:r>
      <w:r w:rsidRPr="00DE6E30">
        <w:rPr>
          <w:b/>
        </w:rPr>
        <w:t>can view their account updates</w:t>
      </w:r>
    </w:p>
    <w:p w:rsidR="00563401" w:rsidRDefault="00563401" w:rsidP="00367ACD">
      <w:r>
        <w:t xml:space="preserve">Patients can view updates regarding prescriptions, confirmed appointments and cancelled </w:t>
      </w:r>
      <w:r>
        <w:t>appointments</w:t>
      </w:r>
      <w:r>
        <w:t xml:space="preserve"> etc.  </w:t>
      </w:r>
    </w:p>
    <w:p w:rsidR="00C92FB2" w:rsidRDefault="00C92FB2" w:rsidP="00367ACD">
      <w:hyperlink r:id="rId16" w:history="1">
        <w:r w:rsidRPr="00511309">
          <w:rPr>
            <w:rStyle w:val="Hyperlink"/>
          </w:rPr>
          <w:t>https://drive.google.com/file/d/1-uVc9RnzKZaceUdWTRXDxrw27g_pWRvV/view?usp=sharing</w:t>
        </w:r>
      </w:hyperlink>
    </w:p>
    <w:p w:rsidR="00C92FB2" w:rsidRDefault="00C92FB2" w:rsidP="00367ACD"/>
    <w:p w:rsidR="00CC7E35" w:rsidRPr="00563401" w:rsidRDefault="00CC7E35" w:rsidP="00367ACD"/>
    <w:p w:rsidR="00367ACD" w:rsidRPr="00DE6E30" w:rsidRDefault="00904770" w:rsidP="00367ACD">
      <w:pPr>
        <w:rPr>
          <w:b/>
        </w:rPr>
      </w:pPr>
      <w:r>
        <w:rPr>
          <w:b/>
        </w:rPr>
        <w:lastRenderedPageBreak/>
        <w:t>Scenario 8</w:t>
      </w:r>
      <w:r w:rsidR="00367ACD" w:rsidRPr="00DE6E30">
        <w:rPr>
          <w:b/>
        </w:rPr>
        <w:t>: Patients</w:t>
      </w:r>
      <w:r w:rsidR="00DE6E30" w:rsidRPr="00DE6E30">
        <w:rPr>
          <w:b/>
        </w:rPr>
        <w:t xml:space="preserve"> can contact user support.</w:t>
      </w:r>
    </w:p>
    <w:p w:rsidR="00367ACD" w:rsidRDefault="00367ACD" w:rsidP="00367ACD">
      <w:r>
        <w:t xml:space="preserve">Patients can </w:t>
      </w:r>
      <w:r w:rsidR="00563401">
        <w:t>write suggestions/complaints and contact the developers.</w:t>
      </w:r>
    </w:p>
    <w:p w:rsidR="00C92FB2" w:rsidRDefault="00C92FB2" w:rsidP="00367ACD">
      <w:hyperlink r:id="rId17" w:history="1">
        <w:r w:rsidRPr="00511309">
          <w:rPr>
            <w:rStyle w:val="Hyperlink"/>
          </w:rPr>
          <w:t>https://drive.google.com/file/d/1eYdg2m-RJA2sD45XiirbE2KEQylhklFY/view?usp=sharing</w:t>
        </w:r>
      </w:hyperlink>
    </w:p>
    <w:p w:rsidR="00C92FB2" w:rsidRDefault="00C92FB2" w:rsidP="00367ACD"/>
    <w:p w:rsidR="00367ACD" w:rsidRPr="00EA3DCD" w:rsidRDefault="00367ACD" w:rsidP="00367ACD">
      <w:pPr>
        <w:rPr>
          <w:b/>
        </w:rPr>
      </w:pPr>
    </w:p>
    <w:p w:rsidR="00EA3DCD" w:rsidRPr="00C54A8F" w:rsidRDefault="00EA3DCD" w:rsidP="00EA3DCD">
      <w:pPr>
        <w:rPr>
          <w:b/>
          <w:sz w:val="28"/>
        </w:rPr>
      </w:pPr>
      <w:r w:rsidRPr="00C54A8F">
        <w:rPr>
          <w:b/>
          <w:sz w:val="28"/>
        </w:rPr>
        <w:t xml:space="preserve">Scenarios for </w:t>
      </w:r>
      <w:r w:rsidRPr="00C54A8F">
        <w:rPr>
          <w:b/>
          <w:sz w:val="28"/>
        </w:rPr>
        <w:t>Administration</w:t>
      </w:r>
    </w:p>
    <w:p w:rsidR="00EA3DCD" w:rsidRPr="00CA3D61" w:rsidRDefault="00EA3DCD" w:rsidP="00EA3DCD">
      <w:pPr>
        <w:rPr>
          <w:b/>
        </w:rPr>
      </w:pPr>
      <w:r w:rsidRPr="00CA3D61">
        <w:rPr>
          <w:b/>
        </w:rPr>
        <w:t xml:space="preserve">Scenario 1: </w:t>
      </w:r>
      <w:r w:rsidR="00CA3D61" w:rsidRPr="00CA3D61">
        <w:rPr>
          <w:b/>
        </w:rPr>
        <w:t>Administration</w:t>
      </w:r>
      <w:r w:rsidR="00CA3D61" w:rsidRPr="00CA3D61">
        <w:rPr>
          <w:b/>
        </w:rPr>
        <w:t xml:space="preserve"> can confirm the appointments</w:t>
      </w:r>
    </w:p>
    <w:p w:rsidR="00CA3D61" w:rsidRDefault="00CA3D61" w:rsidP="00EA3DCD">
      <w:r w:rsidRPr="00CA3D61">
        <w:t xml:space="preserve">Administration </w:t>
      </w:r>
      <w:r>
        <w:t xml:space="preserve">can confirm the </w:t>
      </w:r>
      <w:r w:rsidRPr="00CA3D61">
        <w:t>appointments</w:t>
      </w:r>
      <w:r>
        <w:t xml:space="preserve"> by assigning the patient the patient a doctor.</w:t>
      </w:r>
    </w:p>
    <w:p w:rsidR="00B2685B" w:rsidRDefault="00B2685B" w:rsidP="00EA3DCD">
      <w:hyperlink r:id="rId18" w:history="1">
        <w:r w:rsidRPr="00511309">
          <w:rPr>
            <w:rStyle w:val="Hyperlink"/>
          </w:rPr>
          <w:t>https://drive.google.com/file/d/10bWBR2mT_BO8Re1M9WVz58UY1_h1DuE5/view?usp=sharing</w:t>
        </w:r>
      </w:hyperlink>
    </w:p>
    <w:p w:rsidR="00B2685B" w:rsidRPr="00CA3D61" w:rsidRDefault="00B2685B" w:rsidP="00EA3DCD"/>
    <w:p w:rsidR="006246E8" w:rsidRPr="00CA3D61" w:rsidRDefault="006246E8" w:rsidP="006246E8">
      <w:pPr>
        <w:rPr>
          <w:b/>
        </w:rPr>
      </w:pPr>
      <w:r>
        <w:rPr>
          <w:b/>
        </w:rPr>
        <w:t>Scenario 2</w:t>
      </w:r>
      <w:r w:rsidRPr="00CA3D61">
        <w:rPr>
          <w:b/>
        </w:rPr>
        <w:t xml:space="preserve">: Administration can </w:t>
      </w:r>
      <w:r>
        <w:rPr>
          <w:b/>
        </w:rPr>
        <w:t>view available doctors</w:t>
      </w:r>
    </w:p>
    <w:p w:rsidR="006246E8" w:rsidRDefault="006246E8" w:rsidP="006246E8">
      <w:r w:rsidRPr="00CA3D61">
        <w:t xml:space="preserve">Administration </w:t>
      </w:r>
      <w:r>
        <w:t xml:space="preserve">can </w:t>
      </w:r>
      <w:r>
        <w:t>view available doctors</w:t>
      </w:r>
    </w:p>
    <w:p w:rsidR="00B2685B" w:rsidRDefault="00B2685B" w:rsidP="006246E8">
      <w:hyperlink r:id="rId19" w:history="1">
        <w:r w:rsidRPr="00511309">
          <w:rPr>
            <w:rStyle w:val="Hyperlink"/>
          </w:rPr>
          <w:t>https://drive.google.com/file/d/10bWBR2mT_BO8Re1M9WVz58UY1_h1DuE5/view?usp=sharing</w:t>
        </w:r>
      </w:hyperlink>
    </w:p>
    <w:p w:rsidR="00B2685B" w:rsidRPr="00CA3D61" w:rsidRDefault="00B2685B" w:rsidP="006246E8"/>
    <w:p w:rsidR="00EA3DCD" w:rsidRPr="00DE6E30" w:rsidRDefault="00BA36E5" w:rsidP="00EA3DCD">
      <w:pPr>
        <w:rPr>
          <w:b/>
        </w:rPr>
      </w:pPr>
      <w:r>
        <w:rPr>
          <w:b/>
        </w:rPr>
        <w:t>Scenario 3</w:t>
      </w:r>
      <w:r w:rsidR="00EA3DCD" w:rsidRPr="00DE6E30">
        <w:rPr>
          <w:b/>
        </w:rPr>
        <w:t xml:space="preserve">: </w:t>
      </w:r>
      <w:r w:rsidR="00757DBE" w:rsidRPr="00CA3D61">
        <w:rPr>
          <w:b/>
        </w:rPr>
        <w:t xml:space="preserve">Administration </w:t>
      </w:r>
      <w:r w:rsidR="00EA3DCD" w:rsidRPr="00DE6E30">
        <w:rPr>
          <w:b/>
        </w:rPr>
        <w:t>can cancel any booked appointment</w:t>
      </w:r>
    </w:p>
    <w:p w:rsidR="00EA3DCD" w:rsidRDefault="00CA427C" w:rsidP="00EA3DCD">
      <w:r w:rsidRPr="00CA427C">
        <w:t xml:space="preserve">Administration </w:t>
      </w:r>
      <w:r w:rsidR="00EA3DCD">
        <w:t xml:space="preserve">can </w:t>
      </w:r>
      <w:r>
        <w:t>cancel any appointment.</w:t>
      </w:r>
      <w:r w:rsidR="00EA3DCD">
        <w:t xml:space="preserve"> </w:t>
      </w:r>
    </w:p>
    <w:p w:rsidR="00B2685B" w:rsidRDefault="00B2685B" w:rsidP="00EA3DCD">
      <w:hyperlink r:id="rId20" w:history="1">
        <w:r w:rsidRPr="00511309">
          <w:rPr>
            <w:rStyle w:val="Hyperlink"/>
          </w:rPr>
          <w:t>https://drive.google.com/file/d/10bWBR2mT_BO8Re1M9WVz58UY1_h1DuE5/view?usp=sharing</w:t>
        </w:r>
      </w:hyperlink>
    </w:p>
    <w:p w:rsidR="00B2685B" w:rsidRDefault="00B2685B" w:rsidP="00EA3DCD"/>
    <w:p w:rsidR="00EA3DCD" w:rsidRDefault="00EA3DCD" w:rsidP="00EA3DCD">
      <w:pPr>
        <w:rPr>
          <w:b/>
        </w:rPr>
      </w:pPr>
      <w:r w:rsidRPr="00DE6E30">
        <w:rPr>
          <w:b/>
        </w:rPr>
        <w:t>Scen</w:t>
      </w:r>
      <w:r>
        <w:rPr>
          <w:b/>
        </w:rPr>
        <w:t xml:space="preserve">ario </w:t>
      </w:r>
      <w:r w:rsidR="00BA36E5">
        <w:rPr>
          <w:b/>
        </w:rPr>
        <w:t>4</w:t>
      </w:r>
      <w:r w:rsidRPr="00DE6E30">
        <w:rPr>
          <w:b/>
        </w:rPr>
        <w:t xml:space="preserve">: </w:t>
      </w:r>
      <w:r w:rsidR="00757DBE" w:rsidRPr="00CA3D61">
        <w:rPr>
          <w:b/>
        </w:rPr>
        <w:t xml:space="preserve">Administration </w:t>
      </w:r>
      <w:r w:rsidRPr="00DE6E30">
        <w:rPr>
          <w:b/>
        </w:rPr>
        <w:t>can view their account updates</w:t>
      </w:r>
    </w:p>
    <w:p w:rsidR="00EA3DCD" w:rsidRDefault="00757DBE" w:rsidP="00367ACD">
      <w:r w:rsidRPr="00757DBE">
        <w:t>Administration</w:t>
      </w:r>
      <w:r w:rsidRPr="00CA3D61">
        <w:rPr>
          <w:b/>
        </w:rPr>
        <w:t xml:space="preserve"> </w:t>
      </w:r>
      <w:r w:rsidR="00EA3DCD">
        <w:t xml:space="preserve">can view updates regarding prescriptions, confirmed appointments and cancelled appointments etc.  </w:t>
      </w:r>
    </w:p>
    <w:p w:rsidR="0005096E" w:rsidRDefault="00B2685B" w:rsidP="00367ACD">
      <w:hyperlink r:id="rId21" w:history="1">
        <w:r w:rsidRPr="00511309">
          <w:rPr>
            <w:rStyle w:val="Hyperlink"/>
          </w:rPr>
          <w:t>https://drive.google.com/file/d/1u71QC53NK7ACo2ybM33_zXqdikqj-O_q/view?usp=sharing</w:t>
        </w:r>
      </w:hyperlink>
    </w:p>
    <w:p w:rsidR="0005096E" w:rsidRDefault="0005096E" w:rsidP="00367ACD"/>
    <w:p w:rsidR="0005096E" w:rsidRPr="00C54A8F" w:rsidRDefault="0005096E" w:rsidP="0005096E">
      <w:pPr>
        <w:rPr>
          <w:b/>
          <w:sz w:val="28"/>
        </w:rPr>
      </w:pPr>
      <w:bookmarkStart w:id="0" w:name="_GoBack"/>
      <w:r w:rsidRPr="00C54A8F">
        <w:rPr>
          <w:b/>
          <w:sz w:val="28"/>
        </w:rPr>
        <w:t xml:space="preserve">Scenarios for </w:t>
      </w:r>
      <w:r w:rsidRPr="00C54A8F">
        <w:rPr>
          <w:b/>
          <w:sz w:val="28"/>
        </w:rPr>
        <w:t>Doctors</w:t>
      </w:r>
    </w:p>
    <w:bookmarkEnd w:id="0"/>
    <w:p w:rsidR="0005096E" w:rsidRPr="00CA3D61" w:rsidRDefault="0005096E" w:rsidP="0005096E">
      <w:pPr>
        <w:rPr>
          <w:b/>
        </w:rPr>
      </w:pPr>
      <w:r w:rsidRPr="00CA3D61">
        <w:rPr>
          <w:b/>
        </w:rPr>
        <w:t xml:space="preserve">Scenario 1: </w:t>
      </w:r>
      <w:r w:rsidR="003350B6">
        <w:rPr>
          <w:b/>
        </w:rPr>
        <w:t>Doctor</w:t>
      </w:r>
      <w:r w:rsidRPr="00CA3D61">
        <w:rPr>
          <w:b/>
        </w:rPr>
        <w:t xml:space="preserve"> can </w:t>
      </w:r>
      <w:r w:rsidR="003350B6">
        <w:rPr>
          <w:b/>
        </w:rPr>
        <w:t>view all the appointments for the day</w:t>
      </w:r>
    </w:p>
    <w:p w:rsidR="00F14097" w:rsidRDefault="003350B6" w:rsidP="0005096E">
      <w:r w:rsidRPr="003350B6">
        <w:t xml:space="preserve">Doctor </w:t>
      </w:r>
      <w:r>
        <w:t>can view all the appointment along with patient names.</w:t>
      </w:r>
    </w:p>
    <w:p w:rsidR="00F14097" w:rsidRDefault="00F14097" w:rsidP="0005096E">
      <w:hyperlink r:id="rId22" w:history="1">
        <w:r w:rsidRPr="00511309">
          <w:rPr>
            <w:rStyle w:val="Hyperlink"/>
          </w:rPr>
          <w:t>https://drive.google.com/file/d/1FM3Qq1JhvXI7zEl0aZUllTmnjIczJUrq/view?usp=sharing</w:t>
        </w:r>
      </w:hyperlink>
    </w:p>
    <w:p w:rsidR="003350B6" w:rsidRPr="003350B6" w:rsidRDefault="003350B6" w:rsidP="0005096E">
      <w:r>
        <w:t xml:space="preserve"> </w:t>
      </w:r>
    </w:p>
    <w:p w:rsidR="0005096E" w:rsidRPr="00CA3D61" w:rsidRDefault="0005096E" w:rsidP="0005096E">
      <w:pPr>
        <w:rPr>
          <w:b/>
        </w:rPr>
      </w:pPr>
      <w:r>
        <w:rPr>
          <w:b/>
        </w:rPr>
        <w:t>Scenario 2</w:t>
      </w:r>
      <w:r w:rsidRPr="00CA3D61">
        <w:rPr>
          <w:b/>
        </w:rPr>
        <w:t xml:space="preserve">: </w:t>
      </w:r>
      <w:r w:rsidR="003350B6">
        <w:rPr>
          <w:b/>
        </w:rPr>
        <w:t>Doctor</w:t>
      </w:r>
      <w:r w:rsidR="003350B6" w:rsidRPr="00CA3D61">
        <w:rPr>
          <w:b/>
        </w:rPr>
        <w:t xml:space="preserve"> </w:t>
      </w:r>
      <w:r w:rsidRPr="00CA3D61">
        <w:rPr>
          <w:b/>
        </w:rPr>
        <w:t xml:space="preserve">can </w:t>
      </w:r>
      <w:r>
        <w:rPr>
          <w:b/>
        </w:rPr>
        <w:t>view</w:t>
      </w:r>
      <w:r w:rsidR="003350B6">
        <w:rPr>
          <w:b/>
        </w:rPr>
        <w:t xml:space="preserve"> the confidential patient data</w:t>
      </w:r>
    </w:p>
    <w:p w:rsidR="003350B6" w:rsidRDefault="003350B6" w:rsidP="0005096E">
      <w:r w:rsidRPr="003350B6">
        <w:t xml:space="preserve">Doctor </w:t>
      </w:r>
      <w:r>
        <w:t xml:space="preserve">can view all the </w:t>
      </w:r>
      <w:r>
        <w:t>patient data</w:t>
      </w:r>
      <w:r>
        <w:t xml:space="preserve"> along with </w:t>
      </w:r>
      <w:r>
        <w:t>all other information.</w:t>
      </w:r>
    </w:p>
    <w:p w:rsidR="00F14097" w:rsidRDefault="00F14097" w:rsidP="0005096E">
      <w:hyperlink r:id="rId23" w:history="1">
        <w:r w:rsidRPr="00511309">
          <w:rPr>
            <w:rStyle w:val="Hyperlink"/>
          </w:rPr>
          <w:t>https://drive.google.com/file/d/1_gy7IMqEZ0emnogivzvPD4aPc65PyBZW/view?usp=sharing</w:t>
        </w:r>
      </w:hyperlink>
    </w:p>
    <w:p w:rsidR="00F14097" w:rsidRDefault="00F14097" w:rsidP="0005096E"/>
    <w:p w:rsidR="00F14097" w:rsidRDefault="00F14097" w:rsidP="0005096E"/>
    <w:p w:rsidR="00F14097" w:rsidRDefault="00F14097" w:rsidP="0005096E"/>
    <w:p w:rsidR="0005096E" w:rsidRPr="00DE6E30" w:rsidRDefault="0050609D" w:rsidP="0005096E">
      <w:pPr>
        <w:rPr>
          <w:b/>
        </w:rPr>
      </w:pPr>
      <w:r>
        <w:rPr>
          <w:b/>
        </w:rPr>
        <w:t>Scenario 3</w:t>
      </w:r>
      <w:r w:rsidR="0005096E" w:rsidRPr="00DE6E30">
        <w:rPr>
          <w:b/>
        </w:rPr>
        <w:t xml:space="preserve">: </w:t>
      </w:r>
      <w:r w:rsidR="003350B6">
        <w:rPr>
          <w:b/>
        </w:rPr>
        <w:t>Doctor</w:t>
      </w:r>
      <w:r w:rsidR="003350B6" w:rsidRPr="00CA3D61">
        <w:rPr>
          <w:b/>
        </w:rPr>
        <w:t xml:space="preserve"> </w:t>
      </w:r>
      <w:r w:rsidR="0005096E" w:rsidRPr="00DE6E30">
        <w:rPr>
          <w:b/>
        </w:rPr>
        <w:t>can cancel any booked appointment</w:t>
      </w:r>
    </w:p>
    <w:p w:rsidR="0005096E" w:rsidRDefault="00700393" w:rsidP="0005096E">
      <w:r>
        <w:t>Doctor</w:t>
      </w:r>
      <w:r w:rsidR="0005096E">
        <w:t xml:space="preserve"> can </w:t>
      </w:r>
      <w:r>
        <w:t xml:space="preserve">cancel any appointment. </w:t>
      </w:r>
      <w:r w:rsidR="0005096E">
        <w:t xml:space="preserve"> </w:t>
      </w:r>
    </w:p>
    <w:p w:rsidR="00F14097" w:rsidRDefault="00F14097" w:rsidP="0005096E">
      <w:hyperlink r:id="rId24" w:history="1">
        <w:r w:rsidRPr="00511309">
          <w:rPr>
            <w:rStyle w:val="Hyperlink"/>
          </w:rPr>
          <w:t>https://drive.google.com/file/d/1FM3Qq1JhvXI7zEl0aZUllTmnjIczJUrq/view?usp=sharing</w:t>
        </w:r>
      </w:hyperlink>
    </w:p>
    <w:p w:rsidR="00F14097" w:rsidRDefault="00F14097" w:rsidP="0005096E"/>
    <w:p w:rsidR="0005096E" w:rsidRDefault="0005096E" w:rsidP="0005096E">
      <w:pPr>
        <w:rPr>
          <w:b/>
        </w:rPr>
      </w:pPr>
      <w:r w:rsidRPr="00DE6E30">
        <w:rPr>
          <w:b/>
        </w:rPr>
        <w:t>Scen</w:t>
      </w:r>
      <w:r>
        <w:rPr>
          <w:b/>
        </w:rPr>
        <w:t xml:space="preserve">ario </w:t>
      </w:r>
      <w:r w:rsidR="0050609D">
        <w:rPr>
          <w:b/>
        </w:rPr>
        <w:t>4</w:t>
      </w:r>
      <w:r w:rsidRPr="00DE6E30">
        <w:rPr>
          <w:b/>
        </w:rPr>
        <w:t xml:space="preserve">: </w:t>
      </w:r>
      <w:r w:rsidR="003350B6">
        <w:rPr>
          <w:b/>
        </w:rPr>
        <w:t>Doctor</w:t>
      </w:r>
      <w:r w:rsidR="003350B6" w:rsidRPr="00CA3D61">
        <w:rPr>
          <w:b/>
        </w:rPr>
        <w:t xml:space="preserve"> </w:t>
      </w:r>
      <w:r w:rsidRPr="00DE6E30">
        <w:rPr>
          <w:b/>
        </w:rPr>
        <w:t xml:space="preserve">can </w:t>
      </w:r>
      <w:r w:rsidR="00770D24">
        <w:rPr>
          <w:b/>
        </w:rPr>
        <w:t xml:space="preserve">prescribe medicines to his patients. </w:t>
      </w:r>
    </w:p>
    <w:p w:rsidR="00055AEE" w:rsidRDefault="00770D24" w:rsidP="00F3199E">
      <w:r>
        <w:t>Doctor can prescribe the medicines to the patient and it would directly send to the patient and administration.</w:t>
      </w:r>
    </w:p>
    <w:p w:rsidR="00F66ADE" w:rsidRDefault="00F66ADE" w:rsidP="00F3199E">
      <w:hyperlink r:id="rId25" w:history="1">
        <w:r w:rsidRPr="00511309">
          <w:rPr>
            <w:rStyle w:val="Hyperlink"/>
          </w:rPr>
          <w:t>https://drive.google.com/file/d/1foeKVx5zF1-3cv4KMTTPDVXjjz64_Vbx/view?usp=sharing</w:t>
        </w:r>
      </w:hyperlink>
    </w:p>
    <w:p w:rsidR="00F66ADE" w:rsidRDefault="00F66ADE" w:rsidP="00F3199E"/>
    <w:p w:rsidR="00FA33AF" w:rsidRDefault="00FA33AF" w:rsidP="00FA33AF">
      <w:pPr>
        <w:rPr>
          <w:b/>
        </w:rPr>
      </w:pPr>
      <w:r w:rsidRPr="00DE6E30">
        <w:rPr>
          <w:b/>
        </w:rPr>
        <w:t>Scen</w:t>
      </w:r>
      <w:r>
        <w:rPr>
          <w:b/>
        </w:rPr>
        <w:t xml:space="preserve">ario </w:t>
      </w:r>
      <w:r w:rsidR="0050609D">
        <w:rPr>
          <w:b/>
        </w:rPr>
        <w:t>5</w:t>
      </w:r>
      <w:r w:rsidRPr="00DE6E30">
        <w:rPr>
          <w:b/>
        </w:rPr>
        <w:t xml:space="preserve">: </w:t>
      </w:r>
      <w:r>
        <w:rPr>
          <w:b/>
        </w:rPr>
        <w:t>Doctor</w:t>
      </w:r>
      <w:r w:rsidRPr="00CA3D61">
        <w:rPr>
          <w:b/>
        </w:rPr>
        <w:t xml:space="preserve"> </w:t>
      </w:r>
      <w:r w:rsidRPr="00DE6E30">
        <w:rPr>
          <w:b/>
        </w:rPr>
        <w:t xml:space="preserve">can </w:t>
      </w:r>
      <w:r>
        <w:rPr>
          <w:b/>
        </w:rPr>
        <w:t xml:space="preserve">toggle his availability. </w:t>
      </w:r>
    </w:p>
    <w:p w:rsidR="00FA33AF" w:rsidRDefault="00FA33AF" w:rsidP="00FA33AF">
      <w:r>
        <w:t xml:space="preserve">Doctor can </w:t>
      </w:r>
      <w:r>
        <w:t>mark himself as available or unavailable.</w:t>
      </w:r>
    </w:p>
    <w:p w:rsidR="00F66ADE" w:rsidRDefault="00F66ADE" w:rsidP="00FA33AF">
      <w:hyperlink r:id="rId26" w:history="1">
        <w:r w:rsidRPr="00511309">
          <w:rPr>
            <w:rStyle w:val="Hyperlink"/>
          </w:rPr>
          <w:t>https://drive.google.com/file/d/1Cg6yRfiR9mjsNKQmRNnDpJopWxpkUGqr/view?usp=sharing</w:t>
        </w:r>
      </w:hyperlink>
    </w:p>
    <w:p w:rsidR="00F66ADE" w:rsidRPr="00F3199E" w:rsidRDefault="00F66ADE" w:rsidP="00FA33AF"/>
    <w:p w:rsidR="00FA33AF" w:rsidRPr="00FA33AF" w:rsidRDefault="00FA33AF" w:rsidP="00F3199E">
      <w:pPr>
        <w:rPr>
          <w:b/>
        </w:rPr>
      </w:pPr>
    </w:p>
    <w:p w:rsidR="005A7ABD" w:rsidRDefault="005A7ABD" w:rsidP="00FA33AF">
      <w:pPr>
        <w:pStyle w:val="ListParagraph"/>
      </w:pPr>
    </w:p>
    <w:p w:rsidR="00D54021" w:rsidRDefault="00A67390" w:rsidP="003E4167">
      <w:pPr>
        <w:pStyle w:val="Heading1"/>
      </w:pPr>
      <w:bookmarkStart w:id="1" w:name="_Toc60694948"/>
      <w:r>
        <w:t>Scenarios</w:t>
      </w:r>
      <w:bookmarkEnd w:id="1"/>
    </w:p>
    <w:p w:rsidR="0016528E" w:rsidRDefault="0016528E" w:rsidP="00876C83">
      <w:pPr>
        <w:pStyle w:val="Heading2"/>
      </w:pPr>
      <w:bookmarkStart w:id="2" w:name="_Toc60694949"/>
      <w:r>
        <w:t>Scenario Details</w:t>
      </w:r>
      <w:bookmarkEnd w:id="2"/>
    </w:p>
    <w:p w:rsidR="002812ED" w:rsidRDefault="002812ED" w:rsidP="002812ED">
      <w:pPr>
        <w:pStyle w:val="Standard"/>
      </w:pPr>
      <w:r>
        <w:t>Patient uses the app to book an appointment. The appointment information is then transferred to the admin staff. The admin staff then checks for doctor availability. If a doctor is available then the appointment info is transferred as a notification to the doctor. The doctor then confirms his availability for the appointment. Finally then the appointment is confirmed and stored in database and appointment list. A confirmation notification is sent to both the doctor and patient.</w:t>
      </w:r>
    </w:p>
    <w:p w:rsidR="002812ED" w:rsidRDefault="002812ED" w:rsidP="002812ED">
      <w:pPr>
        <w:pStyle w:val="Standard"/>
      </w:pPr>
      <w:r>
        <w:t>Patient uses the app to cancel appointment. The admin then receives the notification of cancel</w:t>
      </w:r>
      <w:r w:rsidR="001D2623">
        <w:t>l</w:t>
      </w:r>
      <w:r>
        <w:t>ation. The admin then updates the list of appointments while marking the particular appointment as cancelled. Lastly the patient and doctor receives the cancel</w:t>
      </w:r>
      <w:r w:rsidR="001D2623">
        <w:t>l</w:t>
      </w:r>
      <w:r>
        <w:t>ation notification.</w:t>
      </w:r>
    </w:p>
    <w:p w:rsidR="002812ED" w:rsidRDefault="002812ED" w:rsidP="002812ED">
      <w:pPr>
        <w:pStyle w:val="Standard"/>
      </w:pPr>
      <w:r>
        <w:t>Patient arrives at the admin desk to cancel appointment. The admin then marks the order as cancelled in the appointment list and update it. The patient and doctor then receives the cancelation notification.</w:t>
      </w:r>
    </w:p>
    <w:p w:rsidR="002812ED" w:rsidRDefault="002812ED" w:rsidP="002812ED">
      <w:pPr>
        <w:pStyle w:val="Standard"/>
      </w:pPr>
      <w:r>
        <w:t xml:space="preserve">On arriving of an emergency the doctor then sends an appointment cancellation request to the admin. The admin then cancels the appointment and notifies the patient of the cancellation. The admin then asks the patient for other suitable day and time options for rescheduling the </w:t>
      </w:r>
      <w:r>
        <w:lastRenderedPageBreak/>
        <w:t>appointment. Then according to patient’s preferred day and time the appointment is rescheduled. The patient and doctor then receives a notification of the rescheduled appointment.</w:t>
      </w:r>
    </w:p>
    <w:p w:rsidR="002812ED" w:rsidRDefault="002812ED" w:rsidP="00A65048">
      <w:pPr>
        <w:pStyle w:val="Standard"/>
      </w:pPr>
      <w:r>
        <w:t>The Patient arrives for the appointment. The doctor then checks for the previous medical history of the patient. Then after hearing about the illness, he diagnosis the patient according to his previous medical history. The doctor then updates the medical record of the patient.</w:t>
      </w:r>
    </w:p>
    <w:p w:rsidR="001B6FA2" w:rsidRDefault="001B6FA2" w:rsidP="00A65048">
      <w:pPr>
        <w:pStyle w:val="Standard"/>
      </w:pPr>
    </w:p>
    <w:p w:rsidR="001B6FA2" w:rsidRPr="002812ED" w:rsidRDefault="001B6FA2" w:rsidP="00A65048">
      <w:pPr>
        <w:pStyle w:val="Standard"/>
      </w:pPr>
    </w:p>
    <w:p w:rsidR="0016528E" w:rsidRDefault="0016528E" w:rsidP="00876C83">
      <w:pPr>
        <w:pStyle w:val="Heading2"/>
      </w:pPr>
      <w:bookmarkStart w:id="3" w:name="_Toc60694950"/>
      <w:r>
        <w:t>Scenario flow charts</w:t>
      </w:r>
      <w:bookmarkEnd w:id="3"/>
    </w:p>
    <w:p w:rsidR="00D40CE1" w:rsidRDefault="00D40CE1" w:rsidP="00D40CE1"/>
    <w:p w:rsidR="00D40CE1" w:rsidRDefault="00A34F70" w:rsidP="00D40CE1">
      <w:r>
        <w:rPr>
          <w:b/>
          <w:bCs/>
          <w:noProof/>
          <w:lang w:eastAsia="en-GB"/>
        </w:rPr>
        <w:drawing>
          <wp:anchor distT="0" distB="0" distL="114300" distR="114300" simplePos="0" relativeHeight="251659264" behindDoc="0" locked="0" layoutInCell="1" allowOverlap="1" wp14:anchorId="4E1EB247" wp14:editId="0AAA3D37">
            <wp:simplePos x="0" y="0"/>
            <wp:positionH relativeFrom="margin">
              <wp:posOffset>0</wp:posOffset>
            </wp:positionH>
            <wp:positionV relativeFrom="paragraph">
              <wp:posOffset>291769</wp:posOffset>
            </wp:positionV>
            <wp:extent cx="5731510" cy="2197735"/>
            <wp:effectExtent l="0" t="0" r="2540" b="0"/>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alphaModFix/>
                      <a:grayscl/>
                    </a:blip>
                    <a:srcRect/>
                    <a:stretch>
                      <a:fillRect/>
                    </a:stretch>
                  </pic:blipFill>
                  <pic:spPr>
                    <a:xfrm>
                      <a:off x="0" y="0"/>
                      <a:ext cx="5731510" cy="2197735"/>
                    </a:xfrm>
                    <a:prstGeom prst="rect">
                      <a:avLst/>
                    </a:prstGeom>
                  </pic:spPr>
                </pic:pic>
              </a:graphicData>
            </a:graphic>
          </wp:anchor>
        </w:drawing>
      </w:r>
      <w:r w:rsidR="00D40CE1">
        <w:t>Patient cancels the appointment</w:t>
      </w:r>
    </w:p>
    <w:p w:rsidR="00A34F70" w:rsidRDefault="00A34F70" w:rsidP="00D40CE1"/>
    <w:p w:rsidR="002A79FB" w:rsidRDefault="00A34F70" w:rsidP="002A79FB">
      <w:r>
        <w:rPr>
          <w:noProof/>
          <w:lang w:eastAsia="en-GB"/>
        </w:rPr>
        <w:drawing>
          <wp:anchor distT="0" distB="0" distL="114300" distR="114300" simplePos="0" relativeHeight="251661312" behindDoc="0" locked="0" layoutInCell="1" allowOverlap="1" wp14:anchorId="3724E31D" wp14:editId="1D29936C">
            <wp:simplePos x="0" y="0"/>
            <wp:positionH relativeFrom="column">
              <wp:posOffset>0</wp:posOffset>
            </wp:positionH>
            <wp:positionV relativeFrom="paragraph">
              <wp:posOffset>350189</wp:posOffset>
            </wp:positionV>
            <wp:extent cx="5731510" cy="2569210"/>
            <wp:effectExtent l="0" t="0" r="2540" b="2540"/>
            <wp:wrapSquare wrapText="bothSides"/>
            <wp:docPr id="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alphaModFix/>
                      <a:grayscl/>
                    </a:blip>
                    <a:srcRect/>
                    <a:stretch>
                      <a:fillRect/>
                    </a:stretch>
                  </pic:blipFill>
                  <pic:spPr>
                    <a:xfrm>
                      <a:off x="0" y="0"/>
                      <a:ext cx="5731510" cy="2569210"/>
                    </a:xfrm>
                    <a:prstGeom prst="rect">
                      <a:avLst/>
                    </a:prstGeom>
                  </pic:spPr>
                </pic:pic>
              </a:graphicData>
            </a:graphic>
          </wp:anchor>
        </w:drawing>
      </w:r>
      <w:r w:rsidR="002A79FB" w:rsidRPr="002A79FB">
        <w:t>Patient Books an Appointment</w:t>
      </w:r>
    </w:p>
    <w:p w:rsidR="00A34F70" w:rsidRDefault="00A34F70" w:rsidP="002A79FB"/>
    <w:p w:rsidR="00BD1149" w:rsidRDefault="00BD1149" w:rsidP="002A79FB"/>
    <w:p w:rsidR="00BD1149" w:rsidRDefault="00BD1149" w:rsidP="002A79FB"/>
    <w:p w:rsidR="00BD1149" w:rsidRDefault="00BD1149" w:rsidP="002A79FB"/>
    <w:p w:rsidR="00BD1149" w:rsidRDefault="00BD1149" w:rsidP="002A79FB"/>
    <w:p w:rsidR="00BD1149" w:rsidRDefault="00BD1149" w:rsidP="002A79FB"/>
    <w:p w:rsidR="00BD1149" w:rsidRDefault="00BD1149" w:rsidP="002A79FB"/>
    <w:p w:rsidR="00BD1149" w:rsidRDefault="00BD1149" w:rsidP="002A79FB"/>
    <w:p w:rsidR="00BD1149" w:rsidRDefault="00BD1149" w:rsidP="002A79FB"/>
    <w:p w:rsidR="002A79FB" w:rsidRDefault="00E1385B" w:rsidP="002A79FB">
      <w:r>
        <w:t>Doctor cancels the</w:t>
      </w:r>
      <w:r w:rsidR="002A79FB" w:rsidRPr="002A79FB">
        <w:t xml:space="preserve"> appointment</w:t>
      </w:r>
    </w:p>
    <w:p w:rsidR="00BD1149" w:rsidRDefault="00BD1149" w:rsidP="002A79FB">
      <w:r>
        <w:rPr>
          <w:b/>
          <w:bCs/>
          <w:noProof/>
          <w:lang w:eastAsia="en-GB"/>
        </w:rPr>
        <w:drawing>
          <wp:anchor distT="0" distB="0" distL="114300" distR="114300" simplePos="0" relativeHeight="251663360" behindDoc="0" locked="0" layoutInCell="1" allowOverlap="1" wp14:anchorId="3F8B71C1" wp14:editId="6397E1C9">
            <wp:simplePos x="0" y="0"/>
            <wp:positionH relativeFrom="column">
              <wp:posOffset>0</wp:posOffset>
            </wp:positionH>
            <wp:positionV relativeFrom="paragraph">
              <wp:posOffset>101959</wp:posOffset>
            </wp:positionV>
            <wp:extent cx="5731550" cy="4361047"/>
            <wp:effectExtent l="0" t="0" r="2540" b="1905"/>
            <wp:wrapSquare wrapText="bothSides"/>
            <wp:docPr id="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alphaModFix/>
                      <a:grayscl/>
                    </a:blip>
                    <a:srcRect/>
                    <a:stretch>
                      <a:fillRect/>
                    </a:stretch>
                  </pic:blipFill>
                  <pic:spPr>
                    <a:xfrm>
                      <a:off x="0" y="0"/>
                      <a:ext cx="5731550" cy="4361047"/>
                    </a:xfrm>
                    <a:prstGeom prst="rect">
                      <a:avLst/>
                    </a:prstGeom>
                  </pic:spPr>
                </pic:pic>
              </a:graphicData>
            </a:graphic>
          </wp:anchor>
        </w:drawing>
      </w:r>
    </w:p>
    <w:p w:rsidR="00A34F70" w:rsidRDefault="00A34F70" w:rsidP="002A79FB"/>
    <w:p w:rsidR="002A79FB" w:rsidRDefault="004C59C9" w:rsidP="002A79FB">
      <w:r>
        <w:rPr>
          <w:b/>
          <w:bCs/>
          <w:noProof/>
          <w:lang w:eastAsia="en-GB"/>
        </w:rPr>
        <w:lastRenderedPageBreak/>
        <w:drawing>
          <wp:anchor distT="0" distB="0" distL="114300" distR="114300" simplePos="0" relativeHeight="251665408" behindDoc="0" locked="0" layoutInCell="1" allowOverlap="1" wp14:anchorId="64C5305E" wp14:editId="7BDD80A7">
            <wp:simplePos x="0" y="0"/>
            <wp:positionH relativeFrom="column">
              <wp:posOffset>0</wp:posOffset>
            </wp:positionH>
            <wp:positionV relativeFrom="paragraph">
              <wp:posOffset>206182</wp:posOffset>
            </wp:positionV>
            <wp:extent cx="4752975" cy="3333115"/>
            <wp:effectExtent l="0" t="0" r="9525" b="635"/>
            <wp:wrapSquare wrapText="bothSides"/>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alphaModFix/>
                      <a:grayscl/>
                    </a:blip>
                    <a:srcRect/>
                    <a:stretch>
                      <a:fillRect/>
                    </a:stretch>
                  </pic:blipFill>
                  <pic:spPr>
                    <a:xfrm>
                      <a:off x="0" y="0"/>
                      <a:ext cx="4752975" cy="3333115"/>
                    </a:xfrm>
                    <a:prstGeom prst="rect">
                      <a:avLst/>
                    </a:prstGeom>
                  </pic:spPr>
                </pic:pic>
              </a:graphicData>
            </a:graphic>
          </wp:anchor>
        </w:drawing>
      </w:r>
      <w:r w:rsidR="002A79FB" w:rsidRPr="002A79FB">
        <w:t>Doctor checks patient’s Medical records and</w:t>
      </w:r>
      <w:r w:rsidR="002A79FB">
        <w:t xml:space="preserve"> updates it</w:t>
      </w:r>
    </w:p>
    <w:p w:rsidR="00BD1149" w:rsidRPr="00D40CE1" w:rsidRDefault="00BD1149" w:rsidP="002A79FB"/>
    <w:sectPr w:rsidR="00BD1149" w:rsidRPr="00D40CE1">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F39" w:rsidRDefault="00226F39" w:rsidP="00712C12">
      <w:pPr>
        <w:spacing w:after="0" w:line="240" w:lineRule="auto"/>
      </w:pPr>
      <w:r>
        <w:separator/>
      </w:r>
    </w:p>
  </w:endnote>
  <w:endnote w:type="continuationSeparator" w:id="0">
    <w:p w:rsidR="00226F39" w:rsidRDefault="00226F39" w:rsidP="00712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284" w:rsidRDefault="00EF02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55373"/>
      <w:docPartObj>
        <w:docPartGallery w:val="Page Numbers (Bottom of Page)"/>
        <w:docPartUnique/>
      </w:docPartObj>
    </w:sdtPr>
    <w:sdtEndPr>
      <w:rPr>
        <w:color w:val="7F7F7F" w:themeColor="background1" w:themeShade="7F"/>
        <w:spacing w:val="60"/>
      </w:rPr>
    </w:sdtEndPr>
    <w:sdtContent>
      <w:p w:rsidR="00EF0284" w:rsidRDefault="00EF0284">
        <w:pPr>
          <w:pStyle w:val="Footer"/>
          <w:pBdr>
            <w:top w:val="single" w:sz="4" w:space="1" w:color="D9D9D9" w:themeColor="background1" w:themeShade="D9"/>
          </w:pBdr>
          <w:jc w:val="right"/>
        </w:pPr>
        <w:r>
          <w:fldChar w:fldCharType="begin"/>
        </w:r>
        <w:r>
          <w:instrText xml:space="preserve"> PAGE   \* MERGEFORMAT </w:instrText>
        </w:r>
        <w:r>
          <w:fldChar w:fldCharType="separate"/>
        </w:r>
        <w:r w:rsidR="00C54A8F">
          <w:rPr>
            <w:noProof/>
          </w:rPr>
          <w:t>8</w:t>
        </w:r>
        <w:r>
          <w:rPr>
            <w:noProof/>
          </w:rPr>
          <w:fldChar w:fldCharType="end"/>
        </w:r>
        <w:r>
          <w:t xml:space="preserve"> | </w:t>
        </w:r>
        <w:r>
          <w:rPr>
            <w:color w:val="7F7F7F" w:themeColor="background1" w:themeShade="7F"/>
            <w:spacing w:val="60"/>
          </w:rPr>
          <w:t>Page</w:t>
        </w:r>
      </w:p>
    </w:sdtContent>
  </w:sdt>
  <w:p w:rsidR="00EF0284" w:rsidRDefault="00EF02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284" w:rsidRDefault="00EF0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F39" w:rsidRDefault="00226F39" w:rsidP="00712C12">
      <w:pPr>
        <w:spacing w:after="0" w:line="240" w:lineRule="auto"/>
      </w:pPr>
      <w:r>
        <w:separator/>
      </w:r>
    </w:p>
  </w:footnote>
  <w:footnote w:type="continuationSeparator" w:id="0">
    <w:p w:rsidR="00226F39" w:rsidRDefault="00226F39" w:rsidP="00712C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284" w:rsidRDefault="00EF02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C12" w:rsidRDefault="00712C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284" w:rsidRDefault="00EF02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D6393"/>
    <w:multiLevelType w:val="hybridMultilevel"/>
    <w:tmpl w:val="84CE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8C1445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7C71B61"/>
    <w:multiLevelType w:val="hybridMultilevel"/>
    <w:tmpl w:val="0F28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9C4A40"/>
    <w:multiLevelType w:val="multilevel"/>
    <w:tmpl w:val="875419FC"/>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F67143B"/>
    <w:multiLevelType w:val="multilevel"/>
    <w:tmpl w:val="8A6A68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C2F"/>
    <w:rsid w:val="000324FD"/>
    <w:rsid w:val="0004411C"/>
    <w:rsid w:val="0005096E"/>
    <w:rsid w:val="00055AEE"/>
    <w:rsid w:val="0008182F"/>
    <w:rsid w:val="00081C2F"/>
    <w:rsid w:val="000A303D"/>
    <w:rsid w:val="000A6B8A"/>
    <w:rsid w:val="000B6703"/>
    <w:rsid w:val="000D14BA"/>
    <w:rsid w:val="000D45F9"/>
    <w:rsid w:val="000D4A26"/>
    <w:rsid w:val="00111B10"/>
    <w:rsid w:val="00127D1B"/>
    <w:rsid w:val="001603E8"/>
    <w:rsid w:val="00164C2D"/>
    <w:rsid w:val="0016528E"/>
    <w:rsid w:val="001B6FA2"/>
    <w:rsid w:val="001D2623"/>
    <w:rsid w:val="001D39CA"/>
    <w:rsid w:val="001D79A2"/>
    <w:rsid w:val="001E6BC5"/>
    <w:rsid w:val="001F04C5"/>
    <w:rsid w:val="001F5791"/>
    <w:rsid w:val="00214F92"/>
    <w:rsid w:val="00217F29"/>
    <w:rsid w:val="002267AD"/>
    <w:rsid w:val="00226F39"/>
    <w:rsid w:val="00234FBC"/>
    <w:rsid w:val="002371EE"/>
    <w:rsid w:val="0024302C"/>
    <w:rsid w:val="002572EC"/>
    <w:rsid w:val="002752A1"/>
    <w:rsid w:val="002812ED"/>
    <w:rsid w:val="002A79FB"/>
    <w:rsid w:val="002B608B"/>
    <w:rsid w:val="002F7FDB"/>
    <w:rsid w:val="003109AF"/>
    <w:rsid w:val="003350B6"/>
    <w:rsid w:val="00341614"/>
    <w:rsid w:val="00346B84"/>
    <w:rsid w:val="00367ACD"/>
    <w:rsid w:val="003702D9"/>
    <w:rsid w:val="00375A7E"/>
    <w:rsid w:val="00375C68"/>
    <w:rsid w:val="003958C5"/>
    <w:rsid w:val="00396863"/>
    <w:rsid w:val="003A248E"/>
    <w:rsid w:val="003B20F7"/>
    <w:rsid w:val="003C7B11"/>
    <w:rsid w:val="003D6AC5"/>
    <w:rsid w:val="003E128F"/>
    <w:rsid w:val="003E4167"/>
    <w:rsid w:val="003F257E"/>
    <w:rsid w:val="00444100"/>
    <w:rsid w:val="0045785C"/>
    <w:rsid w:val="004775CA"/>
    <w:rsid w:val="00490659"/>
    <w:rsid w:val="004951C6"/>
    <w:rsid w:val="004A50E7"/>
    <w:rsid w:val="004C59C9"/>
    <w:rsid w:val="004C5CE3"/>
    <w:rsid w:val="0050609D"/>
    <w:rsid w:val="0051491A"/>
    <w:rsid w:val="00524439"/>
    <w:rsid w:val="005537F4"/>
    <w:rsid w:val="0055553B"/>
    <w:rsid w:val="00563401"/>
    <w:rsid w:val="00576442"/>
    <w:rsid w:val="005949A2"/>
    <w:rsid w:val="00597FFC"/>
    <w:rsid w:val="005A7ABD"/>
    <w:rsid w:val="005F6501"/>
    <w:rsid w:val="00606371"/>
    <w:rsid w:val="00615CA9"/>
    <w:rsid w:val="006246E8"/>
    <w:rsid w:val="0062596D"/>
    <w:rsid w:val="00692ECE"/>
    <w:rsid w:val="006B6507"/>
    <w:rsid w:val="006D1701"/>
    <w:rsid w:val="006F3529"/>
    <w:rsid w:val="00700393"/>
    <w:rsid w:val="007024BF"/>
    <w:rsid w:val="007029F4"/>
    <w:rsid w:val="00712C12"/>
    <w:rsid w:val="0072655A"/>
    <w:rsid w:val="00745A54"/>
    <w:rsid w:val="00756733"/>
    <w:rsid w:val="00757DBE"/>
    <w:rsid w:val="00765CB9"/>
    <w:rsid w:val="00770D24"/>
    <w:rsid w:val="00776CDC"/>
    <w:rsid w:val="0078482F"/>
    <w:rsid w:val="00785D39"/>
    <w:rsid w:val="007922B0"/>
    <w:rsid w:val="007A6F72"/>
    <w:rsid w:val="007C1303"/>
    <w:rsid w:val="007E4ADA"/>
    <w:rsid w:val="008000E1"/>
    <w:rsid w:val="008126F9"/>
    <w:rsid w:val="00815B65"/>
    <w:rsid w:val="008450B0"/>
    <w:rsid w:val="00853BC8"/>
    <w:rsid w:val="0085474E"/>
    <w:rsid w:val="00875730"/>
    <w:rsid w:val="00876C83"/>
    <w:rsid w:val="00890B63"/>
    <w:rsid w:val="00896524"/>
    <w:rsid w:val="008C663E"/>
    <w:rsid w:val="008D50FA"/>
    <w:rsid w:val="008F72E1"/>
    <w:rsid w:val="00901BD2"/>
    <w:rsid w:val="0090392C"/>
    <w:rsid w:val="00904770"/>
    <w:rsid w:val="00953D59"/>
    <w:rsid w:val="00961A05"/>
    <w:rsid w:val="0096206D"/>
    <w:rsid w:val="009644A9"/>
    <w:rsid w:val="00966453"/>
    <w:rsid w:val="00975B4E"/>
    <w:rsid w:val="009B1199"/>
    <w:rsid w:val="009D64FD"/>
    <w:rsid w:val="009F3053"/>
    <w:rsid w:val="009F6897"/>
    <w:rsid w:val="00A10922"/>
    <w:rsid w:val="00A10C42"/>
    <w:rsid w:val="00A1389F"/>
    <w:rsid w:val="00A1559F"/>
    <w:rsid w:val="00A212A7"/>
    <w:rsid w:val="00A3054A"/>
    <w:rsid w:val="00A31C95"/>
    <w:rsid w:val="00A34F70"/>
    <w:rsid w:val="00A4582E"/>
    <w:rsid w:val="00A53564"/>
    <w:rsid w:val="00A65048"/>
    <w:rsid w:val="00A67390"/>
    <w:rsid w:val="00A71BC8"/>
    <w:rsid w:val="00A721F9"/>
    <w:rsid w:val="00A75AA4"/>
    <w:rsid w:val="00A82953"/>
    <w:rsid w:val="00AB453C"/>
    <w:rsid w:val="00AD009C"/>
    <w:rsid w:val="00AD2C21"/>
    <w:rsid w:val="00AF565E"/>
    <w:rsid w:val="00B00E16"/>
    <w:rsid w:val="00B07B63"/>
    <w:rsid w:val="00B206F9"/>
    <w:rsid w:val="00B2685B"/>
    <w:rsid w:val="00B55656"/>
    <w:rsid w:val="00B8597D"/>
    <w:rsid w:val="00B958A3"/>
    <w:rsid w:val="00BA36E5"/>
    <w:rsid w:val="00BC10BB"/>
    <w:rsid w:val="00BC1E5E"/>
    <w:rsid w:val="00BD1149"/>
    <w:rsid w:val="00BD70B3"/>
    <w:rsid w:val="00BE6F03"/>
    <w:rsid w:val="00BF54F6"/>
    <w:rsid w:val="00C068DD"/>
    <w:rsid w:val="00C14180"/>
    <w:rsid w:val="00C16FDF"/>
    <w:rsid w:val="00C23CCC"/>
    <w:rsid w:val="00C37BA2"/>
    <w:rsid w:val="00C54A8F"/>
    <w:rsid w:val="00C67DEA"/>
    <w:rsid w:val="00C733FD"/>
    <w:rsid w:val="00C820C3"/>
    <w:rsid w:val="00C9080F"/>
    <w:rsid w:val="00C92FB2"/>
    <w:rsid w:val="00CA3D61"/>
    <w:rsid w:val="00CA427C"/>
    <w:rsid w:val="00CA5A64"/>
    <w:rsid w:val="00CA6D1C"/>
    <w:rsid w:val="00CC1C50"/>
    <w:rsid w:val="00CC7E35"/>
    <w:rsid w:val="00CE1B32"/>
    <w:rsid w:val="00CE31DB"/>
    <w:rsid w:val="00CF7A7E"/>
    <w:rsid w:val="00D07E6B"/>
    <w:rsid w:val="00D124EE"/>
    <w:rsid w:val="00D36E96"/>
    <w:rsid w:val="00D40CE1"/>
    <w:rsid w:val="00D441B5"/>
    <w:rsid w:val="00D526CE"/>
    <w:rsid w:val="00D54021"/>
    <w:rsid w:val="00D611D5"/>
    <w:rsid w:val="00D650F8"/>
    <w:rsid w:val="00D81BD4"/>
    <w:rsid w:val="00DB5FB4"/>
    <w:rsid w:val="00DE6E30"/>
    <w:rsid w:val="00E1385B"/>
    <w:rsid w:val="00E31B83"/>
    <w:rsid w:val="00E54AB2"/>
    <w:rsid w:val="00E56B5A"/>
    <w:rsid w:val="00E66B2E"/>
    <w:rsid w:val="00EA3DCD"/>
    <w:rsid w:val="00ED5A04"/>
    <w:rsid w:val="00ED7C8A"/>
    <w:rsid w:val="00EF0284"/>
    <w:rsid w:val="00F034FF"/>
    <w:rsid w:val="00F03C5E"/>
    <w:rsid w:val="00F04F17"/>
    <w:rsid w:val="00F14097"/>
    <w:rsid w:val="00F3055A"/>
    <w:rsid w:val="00F3199E"/>
    <w:rsid w:val="00F6536C"/>
    <w:rsid w:val="00F66ADE"/>
    <w:rsid w:val="00F84586"/>
    <w:rsid w:val="00F93242"/>
    <w:rsid w:val="00F936DA"/>
    <w:rsid w:val="00F97C29"/>
    <w:rsid w:val="00FA33AF"/>
    <w:rsid w:val="00FC63ED"/>
    <w:rsid w:val="00FD1BAA"/>
    <w:rsid w:val="00FE6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9870F4-BFEE-4295-86EA-EFCE5D4A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DCD"/>
  </w:style>
  <w:style w:type="paragraph" w:styleId="Heading1">
    <w:name w:val="heading 1"/>
    <w:basedOn w:val="Normal"/>
    <w:next w:val="Normal"/>
    <w:link w:val="Heading1Char"/>
    <w:uiPriority w:val="9"/>
    <w:qFormat/>
    <w:rsid w:val="003109AF"/>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109AF"/>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109AF"/>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109AF"/>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109AF"/>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109AF"/>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109AF"/>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09AF"/>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09AF"/>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09A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109AF"/>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3109A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109A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109A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109A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109A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109A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109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09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09A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109AF"/>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3109A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109AF"/>
    <w:rPr>
      <w:color w:val="5A5A5A" w:themeColor="text1" w:themeTint="A5"/>
      <w:spacing w:val="10"/>
    </w:rPr>
  </w:style>
  <w:style w:type="character" w:styleId="Strong">
    <w:name w:val="Strong"/>
    <w:basedOn w:val="DefaultParagraphFont"/>
    <w:uiPriority w:val="22"/>
    <w:qFormat/>
    <w:rsid w:val="003109AF"/>
    <w:rPr>
      <w:b/>
      <w:bCs/>
      <w:color w:val="000000" w:themeColor="text1"/>
    </w:rPr>
  </w:style>
  <w:style w:type="character" w:styleId="Emphasis">
    <w:name w:val="Emphasis"/>
    <w:basedOn w:val="DefaultParagraphFont"/>
    <w:uiPriority w:val="20"/>
    <w:qFormat/>
    <w:rsid w:val="003109AF"/>
    <w:rPr>
      <w:i/>
      <w:iCs/>
      <w:color w:val="auto"/>
    </w:rPr>
  </w:style>
  <w:style w:type="paragraph" w:styleId="NoSpacing">
    <w:name w:val="No Spacing"/>
    <w:link w:val="NoSpacingChar"/>
    <w:uiPriority w:val="1"/>
    <w:qFormat/>
    <w:rsid w:val="003109AF"/>
    <w:pPr>
      <w:spacing w:after="0" w:line="240" w:lineRule="auto"/>
    </w:pPr>
  </w:style>
  <w:style w:type="paragraph" w:styleId="Quote">
    <w:name w:val="Quote"/>
    <w:basedOn w:val="Normal"/>
    <w:next w:val="Normal"/>
    <w:link w:val="QuoteChar"/>
    <w:uiPriority w:val="29"/>
    <w:qFormat/>
    <w:rsid w:val="003109AF"/>
    <w:pPr>
      <w:spacing w:before="160"/>
      <w:ind w:left="720" w:right="720"/>
    </w:pPr>
    <w:rPr>
      <w:i/>
      <w:iCs/>
      <w:color w:val="000000" w:themeColor="text1"/>
    </w:rPr>
  </w:style>
  <w:style w:type="character" w:customStyle="1" w:styleId="QuoteChar">
    <w:name w:val="Quote Char"/>
    <w:basedOn w:val="DefaultParagraphFont"/>
    <w:link w:val="Quote"/>
    <w:uiPriority w:val="29"/>
    <w:rsid w:val="003109AF"/>
    <w:rPr>
      <w:i/>
      <w:iCs/>
      <w:color w:val="000000" w:themeColor="text1"/>
    </w:rPr>
  </w:style>
  <w:style w:type="paragraph" w:styleId="IntenseQuote">
    <w:name w:val="Intense Quote"/>
    <w:basedOn w:val="Normal"/>
    <w:next w:val="Normal"/>
    <w:link w:val="IntenseQuoteChar"/>
    <w:uiPriority w:val="30"/>
    <w:qFormat/>
    <w:rsid w:val="003109A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109AF"/>
    <w:rPr>
      <w:color w:val="000000" w:themeColor="text1"/>
      <w:shd w:val="clear" w:color="auto" w:fill="F2F2F2" w:themeFill="background1" w:themeFillShade="F2"/>
    </w:rPr>
  </w:style>
  <w:style w:type="character" w:styleId="SubtleEmphasis">
    <w:name w:val="Subtle Emphasis"/>
    <w:basedOn w:val="DefaultParagraphFont"/>
    <w:uiPriority w:val="19"/>
    <w:qFormat/>
    <w:rsid w:val="003109AF"/>
    <w:rPr>
      <w:i/>
      <w:iCs/>
      <w:color w:val="404040" w:themeColor="text1" w:themeTint="BF"/>
    </w:rPr>
  </w:style>
  <w:style w:type="character" w:styleId="IntenseEmphasis">
    <w:name w:val="Intense Emphasis"/>
    <w:basedOn w:val="DefaultParagraphFont"/>
    <w:uiPriority w:val="21"/>
    <w:qFormat/>
    <w:rsid w:val="003109AF"/>
    <w:rPr>
      <w:b/>
      <w:bCs/>
      <w:i/>
      <w:iCs/>
      <w:caps/>
    </w:rPr>
  </w:style>
  <w:style w:type="character" w:styleId="SubtleReference">
    <w:name w:val="Subtle Reference"/>
    <w:basedOn w:val="DefaultParagraphFont"/>
    <w:uiPriority w:val="31"/>
    <w:qFormat/>
    <w:rsid w:val="003109A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109AF"/>
    <w:rPr>
      <w:b/>
      <w:bCs/>
      <w:smallCaps/>
      <w:u w:val="single"/>
    </w:rPr>
  </w:style>
  <w:style w:type="character" w:styleId="BookTitle">
    <w:name w:val="Book Title"/>
    <w:basedOn w:val="DefaultParagraphFont"/>
    <w:uiPriority w:val="33"/>
    <w:qFormat/>
    <w:rsid w:val="003109AF"/>
    <w:rPr>
      <w:b w:val="0"/>
      <w:bCs w:val="0"/>
      <w:smallCaps/>
      <w:spacing w:val="5"/>
    </w:rPr>
  </w:style>
  <w:style w:type="paragraph" w:styleId="TOCHeading">
    <w:name w:val="TOC Heading"/>
    <w:basedOn w:val="Heading1"/>
    <w:next w:val="Normal"/>
    <w:uiPriority w:val="39"/>
    <w:unhideWhenUsed/>
    <w:qFormat/>
    <w:rsid w:val="003109AF"/>
    <w:pPr>
      <w:outlineLvl w:val="9"/>
    </w:pPr>
  </w:style>
  <w:style w:type="paragraph" w:styleId="Header">
    <w:name w:val="header"/>
    <w:basedOn w:val="Normal"/>
    <w:link w:val="HeaderChar"/>
    <w:uiPriority w:val="99"/>
    <w:unhideWhenUsed/>
    <w:rsid w:val="00712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C12"/>
  </w:style>
  <w:style w:type="paragraph" w:styleId="Footer">
    <w:name w:val="footer"/>
    <w:basedOn w:val="Normal"/>
    <w:link w:val="FooterChar"/>
    <w:uiPriority w:val="99"/>
    <w:unhideWhenUsed/>
    <w:rsid w:val="00712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C12"/>
  </w:style>
  <w:style w:type="character" w:customStyle="1" w:styleId="NoSpacingChar">
    <w:name w:val="No Spacing Char"/>
    <w:basedOn w:val="DefaultParagraphFont"/>
    <w:link w:val="NoSpacing"/>
    <w:uiPriority w:val="1"/>
    <w:rsid w:val="003F257E"/>
  </w:style>
  <w:style w:type="paragraph" w:styleId="ListParagraph">
    <w:name w:val="List Paragraph"/>
    <w:basedOn w:val="Normal"/>
    <w:qFormat/>
    <w:rsid w:val="00375C68"/>
    <w:pPr>
      <w:ind w:left="720"/>
      <w:contextualSpacing/>
    </w:pPr>
  </w:style>
  <w:style w:type="paragraph" w:styleId="TOC1">
    <w:name w:val="toc 1"/>
    <w:basedOn w:val="Normal"/>
    <w:next w:val="Normal"/>
    <w:autoRedefine/>
    <w:uiPriority w:val="39"/>
    <w:unhideWhenUsed/>
    <w:rsid w:val="00C16FDF"/>
    <w:pPr>
      <w:spacing w:after="100"/>
    </w:pPr>
  </w:style>
  <w:style w:type="paragraph" w:styleId="TOC2">
    <w:name w:val="toc 2"/>
    <w:basedOn w:val="Normal"/>
    <w:next w:val="Normal"/>
    <w:autoRedefine/>
    <w:uiPriority w:val="39"/>
    <w:unhideWhenUsed/>
    <w:rsid w:val="00C16FDF"/>
    <w:pPr>
      <w:spacing w:after="100"/>
      <w:ind w:left="220"/>
    </w:pPr>
  </w:style>
  <w:style w:type="character" w:styleId="Hyperlink">
    <w:name w:val="Hyperlink"/>
    <w:basedOn w:val="DefaultParagraphFont"/>
    <w:uiPriority w:val="99"/>
    <w:unhideWhenUsed/>
    <w:rsid w:val="00C16FDF"/>
    <w:rPr>
      <w:color w:val="0563C1" w:themeColor="hyperlink"/>
      <w:u w:val="single"/>
    </w:rPr>
  </w:style>
  <w:style w:type="paragraph" w:customStyle="1" w:styleId="Default">
    <w:name w:val="Default"/>
    <w:rsid w:val="00A5356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65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757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6B65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B65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B65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3958C5"/>
    <w:pPr>
      <w:spacing w:after="100"/>
      <w:ind w:left="440"/>
    </w:pPr>
  </w:style>
  <w:style w:type="numbering" w:customStyle="1" w:styleId="WWNum12">
    <w:name w:val="WWNum12"/>
    <w:basedOn w:val="NoList"/>
    <w:rsid w:val="00F03C5E"/>
    <w:pPr>
      <w:numPr>
        <w:numId w:val="14"/>
      </w:numPr>
    </w:pPr>
  </w:style>
  <w:style w:type="paragraph" w:customStyle="1" w:styleId="Standard">
    <w:name w:val="Standard"/>
    <w:rsid w:val="002812ED"/>
    <w:pPr>
      <w:suppressAutoHyphens/>
      <w:autoSpaceDN w:val="0"/>
      <w:textAlignment w:val="baseline"/>
    </w:pPr>
    <w:rPr>
      <w:rFonts w:ascii="Calibri" w:eastAsia="F"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561988">
      <w:bodyDiv w:val="1"/>
      <w:marLeft w:val="0"/>
      <w:marRight w:val="0"/>
      <w:marTop w:val="0"/>
      <w:marBottom w:val="0"/>
      <w:divBdr>
        <w:top w:val="none" w:sz="0" w:space="0" w:color="auto"/>
        <w:left w:val="none" w:sz="0" w:space="0" w:color="auto"/>
        <w:bottom w:val="none" w:sz="0" w:space="0" w:color="auto"/>
        <w:right w:val="none" w:sz="0" w:space="0" w:color="auto"/>
      </w:divBdr>
      <w:divsChild>
        <w:div w:id="1459300517">
          <w:marLeft w:val="0"/>
          <w:marRight w:val="0"/>
          <w:marTop w:val="0"/>
          <w:marBottom w:val="0"/>
          <w:divBdr>
            <w:top w:val="none" w:sz="0" w:space="0" w:color="auto"/>
            <w:left w:val="none" w:sz="0" w:space="0" w:color="auto"/>
            <w:bottom w:val="none" w:sz="0" w:space="0" w:color="auto"/>
            <w:right w:val="none" w:sz="0" w:space="0" w:color="auto"/>
          </w:divBdr>
        </w:div>
        <w:div w:id="1275480474">
          <w:marLeft w:val="0"/>
          <w:marRight w:val="0"/>
          <w:marTop w:val="0"/>
          <w:marBottom w:val="0"/>
          <w:divBdr>
            <w:top w:val="none" w:sz="0" w:space="0" w:color="auto"/>
            <w:left w:val="none" w:sz="0" w:space="0" w:color="auto"/>
            <w:bottom w:val="none" w:sz="0" w:space="0" w:color="auto"/>
            <w:right w:val="none" w:sz="0" w:space="0" w:color="auto"/>
          </w:divBdr>
        </w:div>
        <w:div w:id="689068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Fz0SmUN_WjIJSYO4VjzNsC6Nfijy0iVJ/view?usp=sharing" TargetMode="External"/><Relationship Id="rId18" Type="http://schemas.openxmlformats.org/officeDocument/2006/relationships/hyperlink" Target="https://drive.google.com/file/d/10bWBR2mT_BO8Re1M9WVz58UY1_h1DuE5/view?usp=sharing" TargetMode="External"/><Relationship Id="rId26" Type="http://schemas.openxmlformats.org/officeDocument/2006/relationships/hyperlink" Target="https://drive.google.com/file/d/1Cg6yRfiR9mjsNKQmRNnDpJopWxpkUGqr/view?usp=sharing" TargetMode="External"/><Relationship Id="rId21" Type="http://schemas.openxmlformats.org/officeDocument/2006/relationships/hyperlink" Target="https://drive.google.com/file/d/1u71QC53NK7ACo2ybM33_zXqdikqj-O_q/view?usp=sharing"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drive.google.com/file/d/1oXnTor0hsTIWElMD5DfjD7QAdyw8juna/view?usp=sharing" TargetMode="External"/><Relationship Id="rId17" Type="http://schemas.openxmlformats.org/officeDocument/2006/relationships/hyperlink" Target="https://drive.google.com/file/d/1eYdg2m-RJA2sD45XiirbE2KEQylhklFY/view?usp=sharing" TargetMode="External"/><Relationship Id="rId25" Type="http://schemas.openxmlformats.org/officeDocument/2006/relationships/hyperlink" Target="https://drive.google.com/file/d/1foeKVx5zF1-3cv4KMTTPDVXjjz64_Vbx/view?usp=sharing"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rive.google.com/file/d/1-uVc9RnzKZaceUdWTRXDxrw27g_pWRvV/view?usp=sharing" TargetMode="External"/><Relationship Id="rId20" Type="http://schemas.openxmlformats.org/officeDocument/2006/relationships/hyperlink" Target="https://drive.google.com/file/d/10bWBR2mT_BO8Re1M9WVz58UY1_h1DuE5/view?usp=sharing"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ynNmJxhlz4joc_tqX_I2ev0JTPYsmZ2w/view?usp=sharing" TargetMode="External"/><Relationship Id="rId24" Type="http://schemas.openxmlformats.org/officeDocument/2006/relationships/hyperlink" Target="https://drive.google.com/file/d/1FM3Qq1JhvXI7zEl0aZUllTmnjIczJUrq/view?usp=sharing"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rive.google.com/file/d/1-uVc9RnzKZaceUdWTRXDxrw27g_pWRvV/view?usp=sharing" TargetMode="External"/><Relationship Id="rId23" Type="http://schemas.openxmlformats.org/officeDocument/2006/relationships/hyperlink" Target="https://drive.google.com/file/d/1_gy7IMqEZ0emnogivzvPD4aPc65PyBZW/view?usp=sharing" TargetMode="External"/><Relationship Id="rId28" Type="http://schemas.openxmlformats.org/officeDocument/2006/relationships/image" Target="media/image3.jpg"/><Relationship Id="rId36" Type="http://schemas.openxmlformats.org/officeDocument/2006/relationships/footer" Target="footer3.xml"/><Relationship Id="rId10" Type="http://schemas.openxmlformats.org/officeDocument/2006/relationships/hyperlink" Target="https://drive.google.com/file/d/1NWJOKLJpN1JDLn1nBDhQUpCUBCG9y4E5/view?usp=sharing" TargetMode="External"/><Relationship Id="rId19" Type="http://schemas.openxmlformats.org/officeDocument/2006/relationships/hyperlink" Target="https://drive.google.com/file/d/10bWBR2mT_BO8Re1M9WVz58UY1_h1DuE5/view?usp=sharing"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file/d/1-uVc9RnzKZaceUdWTRXDxrw27g_pWRvV/view?usp=sharing" TargetMode="External"/><Relationship Id="rId22" Type="http://schemas.openxmlformats.org/officeDocument/2006/relationships/hyperlink" Target="https://drive.google.com/file/d/1FM3Qq1JhvXI7zEl0aZUllTmnjIczJUrq/view?usp=sharing" TargetMode="External"/><Relationship Id="rId27" Type="http://schemas.openxmlformats.org/officeDocument/2006/relationships/image" Target="media/image2.jpg"/><Relationship Id="rId30" Type="http://schemas.openxmlformats.org/officeDocument/2006/relationships/image" Target="media/image5.jp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ACE8B7-F63C-448F-AA7D-3777AB4B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aifa Malik</dc:creator>
  <cp:keywords/>
  <dc:description/>
  <cp:lastModifiedBy>Huzaifa Malik</cp:lastModifiedBy>
  <cp:revision>113</cp:revision>
  <dcterms:created xsi:type="dcterms:W3CDTF">2020-11-06T14:24:00Z</dcterms:created>
  <dcterms:modified xsi:type="dcterms:W3CDTF">2021-01-04T18:53:00Z</dcterms:modified>
</cp:coreProperties>
</file>